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AFFBD" w14:textId="77777777" w:rsidR="00383DB8" w:rsidRPr="005C7DC2" w:rsidRDefault="00383DB8" w:rsidP="0038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921DA5E" w14:textId="77777777" w:rsidR="00383DB8" w:rsidRPr="005C7DC2" w:rsidRDefault="00383DB8" w:rsidP="00383DB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2C3006C" w14:textId="77777777" w:rsidR="00383DB8" w:rsidRPr="005C7DC2" w:rsidRDefault="00383DB8" w:rsidP="0038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DF3F285" w14:textId="77777777" w:rsidR="00383DB8" w:rsidRDefault="00383DB8" w:rsidP="00383DB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2ABB680" w14:textId="77777777" w:rsidR="00383DB8" w:rsidRPr="00FF2D4A" w:rsidRDefault="00383DB8" w:rsidP="0038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8532B4" w14:textId="77777777" w:rsidR="00383DB8" w:rsidRPr="00FF2D4A" w:rsidRDefault="00383DB8" w:rsidP="0038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F2D4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нспект урока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50F6F3F0" w14:textId="77777777" w:rsidR="00383DB8" w:rsidRPr="00383DB8" w:rsidRDefault="00383DB8" w:rsidP="0038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19133C6" w14:textId="77777777" w:rsidR="00383DB8" w:rsidRDefault="00383DB8" w:rsidP="0038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на тему</w:t>
      </w:r>
      <w:r w:rsidRPr="00FF2D4A"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>:</w:t>
      </w:r>
    </w:p>
    <w:p w14:paraId="2CF92225" w14:textId="494220DE" w:rsidR="00383DB8" w:rsidRPr="00383DB8" w:rsidRDefault="00383DB8" w:rsidP="0038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</w:pPr>
      <w:r w:rsidRPr="00FF2D4A">
        <w:rPr>
          <w:rFonts w:ascii="Times New Roman" w:eastAsia="Times New Roman" w:hAnsi="Times New Roman" w:cs="Times New Roman"/>
          <w:sz w:val="40"/>
          <w:szCs w:val="40"/>
          <w:lang w:val="be-BY" w:eastAsia="ru-RU"/>
        </w:rPr>
        <w:t xml:space="preserve"> </w:t>
      </w:r>
      <w:r w:rsidRPr="00383DB8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BC18DD">
        <w:rPr>
          <w:rStyle w:val="a3"/>
          <w:rFonts w:ascii="Times New Roman" w:hAnsi="Times New Roman" w:cs="Times New Roman"/>
          <w:b w:val="0"/>
          <w:bCs w:val="0"/>
          <w:sz w:val="40"/>
          <w:szCs w:val="40"/>
          <w:shd w:val="clear" w:color="auto" w:fill="FFFFFF"/>
        </w:rPr>
        <w:t>Беларусь – мой дом!</w:t>
      </w:r>
      <w:r w:rsidRPr="00383DB8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14:paraId="6C9FA4C1" w14:textId="77777777" w:rsidR="00383DB8" w:rsidRPr="00383DB8" w:rsidRDefault="00383DB8" w:rsidP="0038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3806C9C" w14:textId="77777777" w:rsidR="00383DB8" w:rsidRPr="00FF2D4A" w:rsidRDefault="00383DB8" w:rsidP="0038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6F64F79B" wp14:editId="50C35682">
            <wp:simplePos x="0" y="0"/>
            <wp:positionH relativeFrom="margin">
              <wp:align>right</wp:align>
            </wp:positionH>
            <wp:positionV relativeFrom="margin">
              <wp:posOffset>3558540</wp:posOffset>
            </wp:positionV>
            <wp:extent cx="5939790" cy="3971925"/>
            <wp:effectExtent l="19050" t="0" r="3810" b="0"/>
            <wp:wrapSquare wrapText="bothSides"/>
            <wp:docPr id="13" name="Рисунок 1" descr="http://p-v.by/0_6ecee_5126f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-v.by/0_6ecee_5126f1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53D1BF" w14:textId="77777777" w:rsidR="00383DB8" w:rsidRDefault="00383DB8" w:rsidP="00383DB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2EEC38" w14:textId="77777777" w:rsidR="00383DB8" w:rsidRDefault="00383DB8" w:rsidP="00383DB8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8D503A" w14:textId="123F8B77" w:rsidR="00383DB8" w:rsidRDefault="00383DB8" w:rsidP="00383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D60D54" w14:textId="77777777" w:rsidR="00E532C7" w:rsidRDefault="00E532C7" w:rsidP="00383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B4065C7" w14:textId="3A7BEE93" w:rsidR="00383DB8" w:rsidRPr="00FF2D4A" w:rsidRDefault="00383DB8" w:rsidP="0038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E6BEF" w14:textId="77777777" w:rsidR="00E532C7" w:rsidRDefault="00E532C7" w:rsidP="00D6085B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</w:p>
    <w:p w14:paraId="3E02FA7A" w14:textId="6CC7C431" w:rsidR="006608C2" w:rsidRDefault="006608C2" w:rsidP="00D6085B">
      <w:pPr>
        <w:spacing w:after="0" w:line="276" w:lineRule="auto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  <w:r w:rsidRPr="006608C2">
        <w:rPr>
          <w:rStyle w:val="a3"/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lastRenderedPageBreak/>
        <w:t>Цель:</w:t>
      </w:r>
      <w:r>
        <w:rPr>
          <w:rStyle w:val="a3"/>
          <w:rFonts w:ascii="Times New Roman" w:hAnsi="Times New Roman" w:cs="Times New Roman"/>
          <w:b w:val="0"/>
          <w:bCs w:val="0"/>
          <w:color w:val="272727"/>
          <w:sz w:val="28"/>
          <w:szCs w:val="28"/>
          <w:shd w:val="clear" w:color="auto" w:fill="FFFFFF"/>
        </w:rPr>
        <w:t xml:space="preserve"> </w:t>
      </w:r>
      <w:r w:rsidR="003B2BA7">
        <w:rPr>
          <w:rStyle w:val="a3"/>
          <w:rFonts w:ascii="Times New Roman" w:hAnsi="Times New Roman" w:cs="Times New Roman"/>
          <w:b w:val="0"/>
          <w:bCs w:val="0"/>
          <w:color w:val="272727"/>
          <w:sz w:val="28"/>
          <w:szCs w:val="28"/>
          <w:shd w:val="clear" w:color="auto" w:fill="FFFFFF"/>
        </w:rPr>
        <w:t>ф</w:t>
      </w:r>
      <w:r w:rsidR="00F61BFD">
        <w:rPr>
          <w:rStyle w:val="a3"/>
          <w:rFonts w:ascii="Times New Roman" w:hAnsi="Times New Roman" w:cs="Times New Roman"/>
          <w:b w:val="0"/>
          <w:bCs w:val="0"/>
          <w:color w:val="272727"/>
          <w:sz w:val="28"/>
          <w:szCs w:val="28"/>
          <w:shd w:val="clear" w:color="auto" w:fill="FFFFFF"/>
        </w:rPr>
        <w:t>ормирование</w:t>
      </w:r>
      <w:r w:rsidRPr="006608C2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у учащихся чувств</w:t>
      </w:r>
      <w:r w:rsidR="00965E3A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о</w:t>
      </w:r>
      <w:r w:rsidRPr="006608C2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гордости за достижения нашей страны за годы независимости, воспитание гражданской ответственности, инициативности и творческой активности.</w:t>
      </w:r>
    </w:p>
    <w:p w14:paraId="1393C649" w14:textId="5444EE8D" w:rsidR="006608C2" w:rsidRPr="006608C2" w:rsidRDefault="006608C2" w:rsidP="00D6085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FFFFF"/>
        </w:rPr>
      </w:pPr>
      <w:r w:rsidRPr="006608C2"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FFFFF"/>
        </w:rPr>
        <w:t>Задачи:</w:t>
      </w:r>
    </w:p>
    <w:p w14:paraId="73807B53" w14:textId="0A57238C" w:rsidR="006608C2" w:rsidRPr="006608C2" w:rsidRDefault="006608C2" w:rsidP="00D6085B">
      <w:pPr>
        <w:pStyle w:val="a4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8C2">
        <w:rPr>
          <w:rFonts w:ascii="Times New Roman" w:hAnsi="Times New Roman" w:cs="Times New Roman"/>
          <w:sz w:val="28"/>
          <w:szCs w:val="28"/>
        </w:rPr>
        <w:t>способствовать воспитанию патриотизма, чувства гордости за свою Родину;</w:t>
      </w:r>
    </w:p>
    <w:p w14:paraId="4BFB790A" w14:textId="34A128FE" w:rsidR="006608C2" w:rsidRPr="006608C2" w:rsidRDefault="006608C2" w:rsidP="00D6085B">
      <w:pPr>
        <w:pStyle w:val="a4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8C2">
        <w:rPr>
          <w:rFonts w:ascii="Times New Roman" w:hAnsi="Times New Roman" w:cs="Times New Roman"/>
          <w:sz w:val="28"/>
          <w:szCs w:val="28"/>
        </w:rPr>
        <w:t>развивать у учащихся познавательный интерес, желание изучать историческое прошлое своей Родины;</w:t>
      </w:r>
    </w:p>
    <w:p w14:paraId="779BD396" w14:textId="77777777" w:rsidR="006608C2" w:rsidRPr="006608C2" w:rsidRDefault="006608C2" w:rsidP="00D6085B">
      <w:pPr>
        <w:pStyle w:val="a4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8C2">
        <w:rPr>
          <w:rFonts w:ascii="Times New Roman" w:hAnsi="Times New Roman" w:cs="Times New Roman"/>
          <w:sz w:val="28"/>
          <w:szCs w:val="28"/>
        </w:rPr>
        <w:t xml:space="preserve">воспитывать чувство любви к своей Родине, уважения к ее истории, гордости за достижения современной Беларуси; </w:t>
      </w:r>
    </w:p>
    <w:p w14:paraId="25AE5E42" w14:textId="30112A16" w:rsidR="006608C2" w:rsidRPr="006608C2" w:rsidRDefault="006608C2" w:rsidP="00D6085B">
      <w:pPr>
        <w:pStyle w:val="a4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8C2">
        <w:rPr>
          <w:rFonts w:ascii="Times New Roman" w:hAnsi="Times New Roman" w:cs="Times New Roman"/>
          <w:sz w:val="28"/>
          <w:szCs w:val="28"/>
        </w:rPr>
        <w:t>формировать у школьников стремление быть похожими на лучших представителей белорусского народа.</w:t>
      </w:r>
    </w:p>
    <w:p w14:paraId="1D886CEE" w14:textId="218EDF41" w:rsidR="006608C2" w:rsidRPr="006608C2" w:rsidRDefault="006608C2" w:rsidP="00D6085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8C2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рока: </w:t>
      </w:r>
      <w:r w:rsidR="00711FE8">
        <w:rPr>
          <w:rFonts w:ascii="Times New Roman" w:hAnsi="Times New Roman" w:cs="Times New Roman"/>
          <w:sz w:val="28"/>
          <w:szCs w:val="28"/>
        </w:rPr>
        <w:t>аудиозапись</w:t>
      </w:r>
      <w:r w:rsidR="00D6085B" w:rsidRPr="00AA4C83">
        <w:rPr>
          <w:rFonts w:ascii="Times New Roman" w:hAnsi="Times New Roman" w:cs="Times New Roman"/>
          <w:sz w:val="28"/>
          <w:szCs w:val="28"/>
        </w:rPr>
        <w:t xml:space="preserve"> </w:t>
      </w:r>
      <w:r w:rsidR="004223F3">
        <w:rPr>
          <w:rFonts w:ascii="Times New Roman" w:hAnsi="Times New Roman" w:cs="Times New Roman"/>
          <w:sz w:val="28"/>
          <w:szCs w:val="28"/>
        </w:rPr>
        <w:t>М. Бейня «Беларусь – мой дом</w:t>
      </w:r>
      <w:r w:rsidR="00711FE8">
        <w:rPr>
          <w:rFonts w:ascii="Times New Roman" w:hAnsi="Times New Roman" w:cs="Times New Roman"/>
          <w:sz w:val="28"/>
          <w:szCs w:val="28"/>
        </w:rPr>
        <w:t>»</w:t>
      </w:r>
      <w:r w:rsidR="00AA4C83">
        <w:rPr>
          <w:rFonts w:ascii="Times New Roman" w:hAnsi="Times New Roman" w:cs="Times New Roman"/>
          <w:sz w:val="28"/>
          <w:szCs w:val="28"/>
        </w:rPr>
        <w:t>;</w:t>
      </w:r>
      <w:r w:rsidR="00D6085B" w:rsidRPr="00AA4C83">
        <w:rPr>
          <w:rFonts w:ascii="Times New Roman" w:hAnsi="Times New Roman" w:cs="Times New Roman"/>
          <w:sz w:val="28"/>
          <w:szCs w:val="28"/>
        </w:rPr>
        <w:t xml:space="preserve"> изображения известных спортсменов, деятелей культуры и искусства</w:t>
      </w:r>
      <w:r w:rsidR="00AA4C83">
        <w:rPr>
          <w:rFonts w:ascii="Times New Roman" w:hAnsi="Times New Roman" w:cs="Times New Roman"/>
          <w:sz w:val="28"/>
          <w:szCs w:val="28"/>
        </w:rPr>
        <w:t>;</w:t>
      </w:r>
      <w:r w:rsidR="00D6085B" w:rsidRPr="00AA4C83">
        <w:rPr>
          <w:rFonts w:ascii="Times New Roman" w:hAnsi="Times New Roman" w:cs="Times New Roman"/>
          <w:sz w:val="28"/>
          <w:szCs w:val="28"/>
        </w:rPr>
        <w:t xml:space="preserve"> карта Беларус</w:t>
      </w:r>
      <w:r w:rsidR="00AA4C83">
        <w:rPr>
          <w:rFonts w:ascii="Times New Roman" w:hAnsi="Times New Roman" w:cs="Times New Roman"/>
          <w:sz w:val="28"/>
          <w:szCs w:val="28"/>
        </w:rPr>
        <w:t>и;</w:t>
      </w:r>
      <w:r w:rsidR="00D6085B" w:rsidRPr="00AA4C83">
        <w:rPr>
          <w:rFonts w:ascii="Times New Roman" w:hAnsi="Times New Roman" w:cs="Times New Roman"/>
          <w:sz w:val="28"/>
          <w:szCs w:val="28"/>
        </w:rPr>
        <w:t xml:space="preserve"> сердечки</w:t>
      </w:r>
      <w:r w:rsidR="00AA4C83">
        <w:rPr>
          <w:rFonts w:ascii="Times New Roman" w:hAnsi="Times New Roman" w:cs="Times New Roman"/>
          <w:sz w:val="28"/>
          <w:szCs w:val="28"/>
        </w:rPr>
        <w:t>;</w:t>
      </w:r>
      <w:r w:rsidR="00EA7068">
        <w:rPr>
          <w:rFonts w:ascii="Times New Roman" w:hAnsi="Times New Roman" w:cs="Times New Roman"/>
          <w:sz w:val="28"/>
          <w:szCs w:val="28"/>
        </w:rPr>
        <w:t xml:space="preserve"> контур Беларуси, книжка-раскраска для каждого учащегося</w:t>
      </w:r>
      <w:r w:rsidR="00257C29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EA7068">
        <w:rPr>
          <w:rFonts w:ascii="Times New Roman" w:hAnsi="Times New Roman" w:cs="Times New Roman"/>
          <w:sz w:val="28"/>
          <w:szCs w:val="28"/>
        </w:rPr>
        <w:t>.</w:t>
      </w:r>
    </w:p>
    <w:p w14:paraId="1F5961F7" w14:textId="42280C14" w:rsidR="006608C2" w:rsidRDefault="006608C2" w:rsidP="00D6085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8C2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14:paraId="15642B24" w14:textId="7F3D89DC" w:rsidR="00660A14" w:rsidRPr="00660A14" w:rsidRDefault="00660A14" w:rsidP="00D6085B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пиграф к уроку:</w:t>
      </w:r>
    </w:p>
    <w:p w14:paraId="76DEB5C7" w14:textId="6BE9AEDE" w:rsidR="00660A14" w:rsidRDefault="00660A14" w:rsidP="00D6085B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0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ь – мая краіна!</w:t>
      </w:r>
      <w:r w:rsidRPr="00660A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ь – мая Дзяржава!</w:t>
      </w:r>
      <w:r w:rsidRPr="00660A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ь – мая Айчына!</w:t>
      </w:r>
      <w:r w:rsidRPr="00660A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і маёй слава!</w:t>
      </w:r>
    </w:p>
    <w:p w14:paraId="7EE672D4" w14:textId="29BD4A46" w:rsidR="00660A14" w:rsidRPr="00660A14" w:rsidRDefault="00660A14" w:rsidP="00D6085B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60A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ратислав Ветроврат</w:t>
      </w:r>
    </w:p>
    <w:p w14:paraId="4642F018" w14:textId="5922A642" w:rsidR="006608C2" w:rsidRPr="00965E3A" w:rsidRDefault="006608C2" w:rsidP="00D6085B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E3A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14:paraId="03909014" w14:textId="45A750CC" w:rsidR="00965E3A" w:rsidRPr="00965E3A" w:rsidRDefault="00965E3A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E3A">
        <w:rPr>
          <w:rFonts w:ascii="Times New Roman" w:hAnsi="Times New Roman" w:cs="Times New Roman"/>
          <w:sz w:val="28"/>
          <w:szCs w:val="28"/>
        </w:rPr>
        <w:t>У каждого есть Родина, и все ее любят. Люб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5E3A">
        <w:rPr>
          <w:rFonts w:ascii="Times New Roman" w:hAnsi="Times New Roman" w:cs="Times New Roman"/>
          <w:sz w:val="28"/>
          <w:szCs w:val="28"/>
        </w:rPr>
        <w:t>т место, где р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5E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65E3A">
        <w:rPr>
          <w:rFonts w:ascii="Times New Roman" w:hAnsi="Times New Roman" w:cs="Times New Roman"/>
          <w:sz w:val="28"/>
          <w:szCs w:val="28"/>
        </w:rPr>
        <w:t xml:space="preserve"> и жив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5E3A">
        <w:rPr>
          <w:rFonts w:ascii="Times New Roman" w:hAnsi="Times New Roman" w:cs="Times New Roman"/>
          <w:sz w:val="28"/>
          <w:szCs w:val="28"/>
        </w:rPr>
        <w:t>. Люб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5E3A">
        <w:rPr>
          <w:rFonts w:ascii="Times New Roman" w:hAnsi="Times New Roman" w:cs="Times New Roman"/>
          <w:sz w:val="28"/>
          <w:szCs w:val="28"/>
        </w:rPr>
        <w:t xml:space="preserve"> родную природу, своих </w:t>
      </w:r>
      <w:r w:rsidR="004223F3">
        <w:rPr>
          <w:rFonts w:ascii="Times New Roman" w:hAnsi="Times New Roman" w:cs="Times New Roman"/>
          <w:sz w:val="28"/>
          <w:szCs w:val="28"/>
        </w:rPr>
        <w:t>близких.</w:t>
      </w:r>
      <w:r w:rsidRPr="00965E3A">
        <w:rPr>
          <w:rFonts w:ascii="Times New Roman" w:hAnsi="Times New Roman" w:cs="Times New Roman"/>
          <w:sz w:val="28"/>
          <w:szCs w:val="28"/>
        </w:rPr>
        <w:t xml:space="preserve"> Люб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5E3A">
        <w:rPr>
          <w:rFonts w:ascii="Times New Roman" w:hAnsi="Times New Roman" w:cs="Times New Roman"/>
          <w:sz w:val="28"/>
          <w:szCs w:val="28"/>
        </w:rPr>
        <w:t xml:space="preserve"> родной язык и песни своего народа, сказки, танцы, книги ... Человек не может жить без своей Родины и своего народа.</w:t>
      </w:r>
    </w:p>
    <w:p w14:paraId="5BF4031E" w14:textId="3ED38098" w:rsidR="00965E3A" w:rsidRDefault="00965E3A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E3A">
        <w:rPr>
          <w:rFonts w:ascii="Times New Roman" w:hAnsi="Times New Roman" w:cs="Times New Roman"/>
          <w:sz w:val="28"/>
          <w:szCs w:val="28"/>
        </w:rPr>
        <w:t xml:space="preserve">Как приятно каждый день открывать для себя талант нашего народа, видеть красоту родной земли, слушать </w:t>
      </w:r>
      <w:r>
        <w:rPr>
          <w:rFonts w:ascii="Times New Roman" w:hAnsi="Times New Roman" w:cs="Times New Roman"/>
          <w:sz w:val="28"/>
          <w:szCs w:val="28"/>
        </w:rPr>
        <w:t>мелодичность</w:t>
      </w:r>
      <w:r w:rsidRPr="00965E3A">
        <w:rPr>
          <w:rFonts w:ascii="Times New Roman" w:hAnsi="Times New Roman" w:cs="Times New Roman"/>
          <w:sz w:val="28"/>
          <w:szCs w:val="28"/>
        </w:rPr>
        <w:t xml:space="preserve"> белору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5E3A">
        <w:rPr>
          <w:rFonts w:ascii="Times New Roman" w:hAnsi="Times New Roman" w:cs="Times New Roman"/>
          <w:sz w:val="28"/>
          <w:szCs w:val="28"/>
        </w:rPr>
        <w:t xml:space="preserve"> язык</w:t>
      </w:r>
      <w:r w:rsidR="004223F3">
        <w:rPr>
          <w:rFonts w:ascii="Times New Roman" w:hAnsi="Times New Roman" w:cs="Times New Roman"/>
          <w:sz w:val="28"/>
          <w:szCs w:val="28"/>
        </w:rPr>
        <w:t>а</w:t>
      </w:r>
      <w:r w:rsidRPr="00965E3A">
        <w:rPr>
          <w:rFonts w:ascii="Times New Roman" w:hAnsi="Times New Roman" w:cs="Times New Roman"/>
          <w:sz w:val="28"/>
          <w:szCs w:val="28"/>
        </w:rPr>
        <w:t xml:space="preserve"> и чувствовать в душе огромную гордость за Родину. Поэтому первое занятие с вами мы посвящаем на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65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му краю</w:t>
      </w:r>
      <w:r w:rsidRPr="00965E3A">
        <w:rPr>
          <w:rFonts w:ascii="Times New Roman" w:hAnsi="Times New Roman" w:cs="Times New Roman"/>
          <w:sz w:val="28"/>
          <w:szCs w:val="28"/>
        </w:rPr>
        <w:t>.</w:t>
      </w:r>
    </w:p>
    <w:p w14:paraId="65DA20C5" w14:textId="321CA6AB" w:rsidR="00965E3A" w:rsidRPr="00965E3A" w:rsidRDefault="00DB7B89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:</w:t>
      </w:r>
    </w:p>
    <w:p w14:paraId="2D5B278E" w14:textId="77777777" w:rsidR="00965E3A" w:rsidRPr="00965E3A" w:rsidRDefault="00965E3A" w:rsidP="00D6085B">
      <w:pPr>
        <w:keepNext/>
        <w:spacing w:before="240"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ы такі ненаглядны —</w:t>
      </w:r>
    </w:p>
    <w:p w14:paraId="1D0937F9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й радзімы куточак зямлі.</w:t>
      </w:r>
    </w:p>
    <w:p w14:paraId="05B50694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ы такі ненаглядны —</w:t>
      </w:r>
    </w:p>
    <w:p w14:paraId="0CCA1B4F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ай, дзе крылы ўзнімаюць буслы,</w:t>
      </w:r>
    </w:p>
    <w:p w14:paraId="40865A60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</w:t>
      </w:r>
      <w:r w:rsidRPr="0096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олачкам неба</w:t>
      </w:r>
    </w:p>
    <w:p w14:paraId="7D45E2F2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Васілёк у мірным полі цвіце</w:t>
      </w:r>
    </w:p>
    <w:p w14:paraId="7D206874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ля кожнай хацінкі</w:t>
      </w:r>
    </w:p>
    <w:p w14:paraId="5F5424CC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гажуня бяроза расце,</w:t>
      </w:r>
    </w:p>
    <w:p w14:paraId="3A148D49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ай азёраў глыбокіх</w:t>
      </w:r>
    </w:p>
    <w:p w14:paraId="417D07EE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чаромхавых белых завей,</w:t>
      </w:r>
    </w:p>
    <w:p w14:paraId="74A60A34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дэалаў высокіх,</w:t>
      </w:r>
    </w:p>
    <w:p w14:paraId="20E25771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цавітых і шчырых людзей.</w:t>
      </w:r>
    </w:p>
    <w:p w14:paraId="264148EB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ут з адкрытай душою </w:t>
      </w:r>
    </w:p>
    <w:p w14:paraId="3197220F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прашаюць гасцей у свой дом.</w:t>
      </w:r>
    </w:p>
    <w:p w14:paraId="0E026641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ут накормяць, напояць,</w:t>
      </w:r>
    </w:p>
    <w:p w14:paraId="0D198610" w14:textId="77777777" w:rsidR="00965E3A" w:rsidRPr="00965E3A" w:rsidRDefault="00965E3A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агрэюць сардэчным цяплом.</w:t>
      </w:r>
    </w:p>
    <w:p w14:paraId="2738BB00" w14:textId="466AC8C4" w:rsidR="00965E3A" w:rsidRDefault="00965E3A" w:rsidP="00D6085B">
      <w:pPr>
        <w:spacing w:after="0" w:line="276" w:lineRule="auto"/>
        <w:ind w:left="1418" w:firstLine="2552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Я. Жабко. Да апошня бярозкі ...</w:t>
      </w:r>
    </w:p>
    <w:p w14:paraId="09A4D1E9" w14:textId="5E62BF9B" w:rsidR="00965E3A" w:rsidRPr="00965E3A" w:rsidRDefault="00965E3A" w:rsidP="00AA4C8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r w:rsidRPr="00965E3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Не голос, эти слова говорит сердце 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–</w:t>
      </w:r>
      <w:r w:rsidRPr="00965E3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с любовью, с гордостью, с искренней нежностью. Вот наша история. Вот 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наши</w:t>
      </w:r>
      <w:r w:rsidRPr="00965E3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корни. Вот 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наш</w:t>
      </w:r>
      <w:r w:rsidRPr="00965E3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родной язык. Здесь 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–</w:t>
      </w:r>
      <w:r w:rsidRPr="00965E3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мы живем!</w:t>
      </w:r>
    </w:p>
    <w:p w14:paraId="33BFC97A" w14:textId="77777777" w:rsidR="00777B09" w:rsidRPr="00777B09" w:rsidRDefault="00777B09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ць Беларусам — </w:t>
      </w:r>
    </w:p>
    <w:p w14:paraId="5FA120CA" w14:textId="77777777" w:rsidR="00777B09" w:rsidRPr="00777B09" w:rsidRDefault="00777B09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09">
        <w:rPr>
          <w:rFonts w:ascii="Times New Roman" w:eastAsia="Times New Roman" w:hAnsi="Times New Roman" w:cs="Times New Roman"/>
          <w:sz w:val="28"/>
          <w:szCs w:val="28"/>
          <w:lang w:eastAsia="ru-RU"/>
        </w:rPr>
        <w:t>Гэта значыць</w:t>
      </w:r>
    </w:p>
    <w:p w14:paraId="4373CC8F" w14:textId="77777777" w:rsidR="00777B09" w:rsidRPr="00777B09" w:rsidRDefault="00777B09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йго ні гуку не забыць,</w:t>
      </w:r>
    </w:p>
    <w:p w14:paraId="4C7B685C" w14:textId="1BB16C7D" w:rsidR="00777B09" w:rsidRPr="00777B09" w:rsidRDefault="00777B09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ё чужое перайначыць, </w:t>
      </w:r>
    </w:p>
    <w:p w14:paraId="58242C10" w14:textId="38D7ED99" w:rsidR="00777B09" w:rsidRDefault="00777B09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 Беларусі вечнай быць!</w:t>
      </w:r>
    </w:p>
    <w:p w14:paraId="247DA68F" w14:textId="0A150F8D" w:rsidR="00965E3A" w:rsidRPr="00777B09" w:rsidRDefault="00777B09" w:rsidP="00D6085B">
      <w:pPr>
        <w:spacing w:after="0" w:line="276" w:lineRule="auto"/>
        <w:ind w:left="3708" w:firstLine="6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0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. Барадулі</w:t>
      </w:r>
      <w:r w:rsidR="00E85CA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</w:t>
      </w:r>
      <w:r w:rsidRPr="00777B0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="00E85CA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“</w:t>
      </w:r>
      <w:r w:rsidRPr="00777B0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Быць</w:t>
      </w:r>
      <w:r w:rsidR="00E85CA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”</w:t>
      </w:r>
    </w:p>
    <w:p w14:paraId="11EA4792" w14:textId="5610F74E" w:rsidR="006608C2" w:rsidRPr="00777B09" w:rsidRDefault="00777B09" w:rsidP="00D6085B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B09">
        <w:rPr>
          <w:rFonts w:ascii="Times New Roman" w:hAnsi="Times New Roman" w:cs="Times New Roman"/>
          <w:b/>
          <w:bCs/>
          <w:sz w:val="28"/>
          <w:szCs w:val="28"/>
        </w:rPr>
        <w:t>Беларусь – европейское государство</w:t>
      </w:r>
    </w:p>
    <w:p w14:paraId="2A398FFB" w14:textId="009BBE99" w:rsidR="00777B09" w:rsidRDefault="00585C96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007855A7" wp14:editId="70DA9C47">
            <wp:simplePos x="0" y="0"/>
            <wp:positionH relativeFrom="margin">
              <wp:align>left</wp:align>
            </wp:positionH>
            <wp:positionV relativeFrom="paragraph">
              <wp:posOffset>1094105</wp:posOffset>
            </wp:positionV>
            <wp:extent cx="1943100" cy="1422314"/>
            <wp:effectExtent l="0" t="0" r="0" b="6985"/>
            <wp:wrapTight wrapText="bothSides">
              <wp:wrapPolygon edited="0">
                <wp:start x="0" y="0"/>
                <wp:lineTo x="0" y="21417"/>
                <wp:lineTo x="21388" y="21417"/>
                <wp:lineTo x="213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0" t="15508" r="9567" b="10376"/>
                    <a:stretch/>
                  </pic:blipFill>
                  <pic:spPr bwMode="auto">
                    <a:xfrm>
                      <a:off x="0" y="0"/>
                      <a:ext cx="1943100" cy="142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B09" w:rsidRPr="00777B09">
        <w:rPr>
          <w:rFonts w:ascii="Times New Roman" w:hAnsi="Times New Roman" w:cs="Times New Roman"/>
          <w:sz w:val="28"/>
          <w:szCs w:val="28"/>
        </w:rPr>
        <w:t xml:space="preserve">Моя Беларусь ... Европейское государство </w:t>
      </w:r>
      <w:r w:rsidR="00777B09">
        <w:rPr>
          <w:rFonts w:ascii="Times New Roman" w:hAnsi="Times New Roman" w:cs="Times New Roman"/>
          <w:sz w:val="28"/>
          <w:szCs w:val="28"/>
        </w:rPr>
        <w:t>–</w:t>
      </w:r>
      <w:r w:rsidR="00777B09" w:rsidRPr="00777B09">
        <w:rPr>
          <w:rFonts w:ascii="Times New Roman" w:hAnsi="Times New Roman" w:cs="Times New Roman"/>
          <w:sz w:val="28"/>
          <w:szCs w:val="28"/>
        </w:rPr>
        <w:t xml:space="preserve"> зеленый лист на карте: леса, луга, поля. Нас окружает ряд стран: Россия, Украина, Литва, Польша. Белорусы, кажется, живут по мудрым заповедям своих предков:</w:t>
      </w:r>
      <w:r w:rsidR="00777B09">
        <w:rPr>
          <w:rFonts w:ascii="Times New Roman" w:hAnsi="Times New Roman" w:cs="Times New Roman"/>
          <w:sz w:val="28"/>
          <w:szCs w:val="28"/>
        </w:rPr>
        <w:t xml:space="preserve"> </w:t>
      </w:r>
      <w:r w:rsidR="00777B09" w:rsidRPr="00777B09">
        <w:rPr>
          <w:rFonts w:ascii="Times New Roman" w:hAnsi="Times New Roman" w:cs="Times New Roman"/>
          <w:sz w:val="28"/>
          <w:szCs w:val="28"/>
        </w:rPr>
        <w:t>«Сонца</w:t>
      </w:r>
      <w:r w:rsidR="00777B09">
        <w:rPr>
          <w:rFonts w:ascii="Times New Roman" w:hAnsi="Times New Roman" w:cs="Times New Roman"/>
          <w:sz w:val="28"/>
          <w:szCs w:val="28"/>
        </w:rPr>
        <w:t xml:space="preserve"> – </w:t>
      </w:r>
      <w:r w:rsidR="00777B09" w:rsidRPr="00777B09">
        <w:rPr>
          <w:rFonts w:ascii="Times New Roman" w:hAnsi="Times New Roman" w:cs="Times New Roman"/>
          <w:sz w:val="28"/>
          <w:szCs w:val="28"/>
        </w:rPr>
        <w:t xml:space="preserve">на </w:t>
      </w:r>
      <w:r w:rsidR="00777B09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77B09" w:rsidRPr="00777B09">
        <w:rPr>
          <w:rFonts w:ascii="Times New Roman" w:hAnsi="Times New Roman" w:cs="Times New Roman"/>
          <w:sz w:val="28"/>
          <w:szCs w:val="28"/>
        </w:rPr>
        <w:t>сiх адно, Зямля</w:t>
      </w:r>
      <w:r w:rsidR="00777B09">
        <w:rPr>
          <w:rFonts w:ascii="Times New Roman" w:hAnsi="Times New Roman" w:cs="Times New Roman"/>
          <w:sz w:val="28"/>
          <w:szCs w:val="28"/>
        </w:rPr>
        <w:t xml:space="preserve"> – </w:t>
      </w:r>
      <w:r w:rsidR="00777B09" w:rsidRPr="00777B09">
        <w:rPr>
          <w:rFonts w:ascii="Times New Roman" w:hAnsi="Times New Roman" w:cs="Times New Roman"/>
          <w:sz w:val="28"/>
          <w:szCs w:val="28"/>
        </w:rPr>
        <w:t>адна, трымайся сваёй хаты, беражы свой гонар, не бяры чужое».</w:t>
      </w:r>
    </w:p>
    <w:p w14:paraId="5836B249" w14:textId="7D5548C0" w:rsidR="00777B09" w:rsidRDefault="00777B09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B09">
        <w:rPr>
          <w:rFonts w:ascii="Times New Roman" w:hAnsi="Times New Roman" w:cs="Times New Roman"/>
          <w:i/>
          <w:iCs/>
          <w:sz w:val="28"/>
          <w:szCs w:val="28"/>
        </w:rPr>
        <w:t>(Учащиеся с помощью учителя показывают на карте Республику Беларусь и соседние страны, с которыми она граничит.)</w:t>
      </w:r>
    </w:p>
    <w:p w14:paraId="4BD4F346" w14:textId="785FF1F3" w:rsidR="00777B09" w:rsidRPr="00777B09" w:rsidRDefault="000F2A9B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A9B">
        <w:rPr>
          <w:rFonts w:ascii="Times New Roman" w:hAnsi="Times New Roman" w:cs="Times New Roman"/>
          <w:sz w:val="28"/>
          <w:szCs w:val="28"/>
        </w:rPr>
        <w:t>Каждый должен гордиться местом, где родился и живет, люб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F2A9B">
        <w:rPr>
          <w:rFonts w:ascii="Times New Roman" w:hAnsi="Times New Roman" w:cs="Times New Roman"/>
          <w:sz w:val="28"/>
          <w:szCs w:val="28"/>
        </w:rPr>
        <w:t xml:space="preserve"> свою родину (малую родину) как часть своей </w:t>
      </w:r>
      <w:r w:rsidR="00E85CAE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0F2A9B">
        <w:rPr>
          <w:rFonts w:ascii="Times New Roman" w:hAnsi="Times New Roman" w:cs="Times New Roman"/>
          <w:sz w:val="28"/>
          <w:szCs w:val="28"/>
        </w:rPr>
        <w:t xml:space="preserve">Родины. </w:t>
      </w:r>
      <w:r w:rsidRPr="000F2A9B">
        <w:rPr>
          <w:rFonts w:ascii="Times New Roman" w:hAnsi="Times New Roman" w:cs="Times New Roman"/>
          <w:i/>
          <w:iCs/>
          <w:sz w:val="28"/>
          <w:szCs w:val="28"/>
        </w:rPr>
        <w:t>(Учащиеся на карте показывают районн</w:t>
      </w:r>
      <w:r w:rsidR="00E85CAE">
        <w:rPr>
          <w:rFonts w:ascii="Times New Roman" w:hAnsi="Times New Roman" w:cs="Times New Roman"/>
          <w:i/>
          <w:iCs/>
          <w:sz w:val="28"/>
          <w:szCs w:val="28"/>
        </w:rPr>
        <w:t>ые центры, родной город (район)</w:t>
      </w:r>
      <w:r w:rsidRPr="000F2A9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1D7AE45" w14:textId="58FA8B22" w:rsidR="00777B09" w:rsidRPr="000F2A9B" w:rsidRDefault="000F2A9B" w:rsidP="00D6085B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A9B">
        <w:rPr>
          <w:rFonts w:ascii="Times New Roman" w:hAnsi="Times New Roman" w:cs="Times New Roman"/>
          <w:b/>
          <w:bCs/>
          <w:sz w:val="28"/>
          <w:szCs w:val="28"/>
        </w:rPr>
        <w:t>Подвиг народа бессмертен</w:t>
      </w:r>
    </w:p>
    <w:p w14:paraId="1EB87098" w14:textId="31228D2C" w:rsidR="000F2A9B" w:rsidRDefault="000F2A9B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Белар</w:t>
      </w:r>
      <w:r w:rsidR="00E85CAE">
        <w:rPr>
          <w:rFonts w:ascii="Times New Roman" w:hAnsi="Times New Roman" w:cs="Times New Roman"/>
          <w:sz w:val="28"/>
          <w:szCs w:val="28"/>
        </w:rPr>
        <w:t>усь отпраздновала 75-летие со дня</w:t>
      </w:r>
      <w:r>
        <w:rPr>
          <w:rFonts w:ascii="Times New Roman" w:hAnsi="Times New Roman" w:cs="Times New Roman"/>
          <w:sz w:val="28"/>
          <w:szCs w:val="28"/>
        </w:rPr>
        <w:t xml:space="preserve"> окончания Великой Отечественной войны. </w:t>
      </w:r>
    </w:p>
    <w:p w14:paraId="5356DBD6" w14:textId="686259C5" w:rsidR="000F2A9B" w:rsidRPr="000F2A9B" w:rsidRDefault="000F2A9B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2A9B">
        <w:rPr>
          <w:rFonts w:ascii="Times New Roman" w:hAnsi="Times New Roman" w:cs="Times New Roman"/>
          <w:sz w:val="28"/>
          <w:szCs w:val="28"/>
        </w:rPr>
        <w:t>раги топ</w:t>
      </w:r>
      <w:r>
        <w:rPr>
          <w:rFonts w:ascii="Times New Roman" w:hAnsi="Times New Roman" w:cs="Times New Roman"/>
          <w:sz w:val="28"/>
          <w:szCs w:val="28"/>
        </w:rPr>
        <w:t>тали</w:t>
      </w:r>
      <w:r w:rsidRPr="000F2A9B">
        <w:rPr>
          <w:rFonts w:ascii="Times New Roman" w:hAnsi="Times New Roman" w:cs="Times New Roman"/>
          <w:sz w:val="28"/>
          <w:szCs w:val="28"/>
        </w:rPr>
        <w:t xml:space="preserve"> наши земли. Они приехали к нам с копьями и мечами, с винтовками и пушками, на танках и самолетах. </w:t>
      </w:r>
      <w:r>
        <w:rPr>
          <w:rFonts w:ascii="Times New Roman" w:hAnsi="Times New Roman" w:cs="Times New Roman"/>
          <w:sz w:val="28"/>
          <w:szCs w:val="28"/>
        </w:rPr>
        <w:t>Уничтожали</w:t>
      </w:r>
      <w:r w:rsidRPr="000F2A9B">
        <w:rPr>
          <w:rFonts w:ascii="Times New Roman" w:hAnsi="Times New Roman" w:cs="Times New Roman"/>
          <w:sz w:val="28"/>
          <w:szCs w:val="28"/>
        </w:rPr>
        <w:t xml:space="preserve"> люд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F2A9B">
        <w:rPr>
          <w:rFonts w:ascii="Times New Roman" w:hAnsi="Times New Roman" w:cs="Times New Roman"/>
          <w:sz w:val="28"/>
          <w:szCs w:val="28"/>
        </w:rPr>
        <w:t xml:space="preserve">, </w:t>
      </w:r>
      <w:r w:rsidRPr="000F2A9B">
        <w:rPr>
          <w:rFonts w:ascii="Times New Roman" w:hAnsi="Times New Roman" w:cs="Times New Roman"/>
          <w:sz w:val="28"/>
          <w:szCs w:val="28"/>
        </w:rPr>
        <w:lastRenderedPageBreak/>
        <w:t xml:space="preserve">поджигали дома и </w:t>
      </w:r>
      <w:r w:rsidR="00DB7B89">
        <w:rPr>
          <w:rFonts w:ascii="Times New Roman" w:hAnsi="Times New Roman" w:cs="Times New Roman"/>
          <w:sz w:val="28"/>
          <w:szCs w:val="28"/>
        </w:rPr>
        <w:t>города, конфисковывали богатства. Но е</w:t>
      </w:r>
      <w:r w:rsidRPr="000F2A9B">
        <w:rPr>
          <w:rFonts w:ascii="Times New Roman" w:hAnsi="Times New Roman" w:cs="Times New Roman"/>
          <w:sz w:val="28"/>
          <w:szCs w:val="28"/>
        </w:rPr>
        <w:t>ще никому не удавалось посадить в тюрьму свободолюбивых людей. Колокола Хатыни, мемориал в Брестской крепости-гер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A9B">
        <w:rPr>
          <w:rFonts w:ascii="Times New Roman" w:hAnsi="Times New Roman" w:cs="Times New Roman"/>
          <w:sz w:val="28"/>
          <w:szCs w:val="28"/>
        </w:rPr>
        <w:t xml:space="preserve"> напоминают живы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A9B">
        <w:rPr>
          <w:rFonts w:ascii="Times New Roman" w:hAnsi="Times New Roman" w:cs="Times New Roman"/>
          <w:sz w:val="28"/>
          <w:szCs w:val="28"/>
        </w:rPr>
        <w:t>«Люди! Помни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A9B">
        <w:rPr>
          <w:rFonts w:ascii="Times New Roman" w:hAnsi="Times New Roman" w:cs="Times New Roman"/>
          <w:sz w:val="28"/>
          <w:szCs w:val="28"/>
        </w:rPr>
        <w:t xml:space="preserve">Не допустить новой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Pr="000F2A9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F200BA" w14:textId="7F50E6C5" w:rsidR="000F2A9B" w:rsidRDefault="000F2A9B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2A9B">
        <w:rPr>
          <w:rFonts w:ascii="Times New Roman" w:hAnsi="Times New Roman" w:cs="Times New Roman"/>
          <w:sz w:val="28"/>
          <w:szCs w:val="28"/>
        </w:rPr>
        <w:t xml:space="preserve">Белорусский народ заплатил высокую цену за свою свободу. Каждый третий белорус погиб в годы Великой Отечественной войны. В память о погибших в годы войны воздвигнуты мемориалы славы и памятники, а на массовом кладбище никогда не увянут цветы. </w:t>
      </w:r>
      <w:r w:rsidRPr="000F2A9B">
        <w:rPr>
          <w:rFonts w:ascii="Times New Roman" w:hAnsi="Times New Roman" w:cs="Times New Roman"/>
          <w:i/>
          <w:iCs/>
          <w:sz w:val="28"/>
          <w:szCs w:val="28"/>
        </w:rPr>
        <w:t>(Учитель показывает фотографии памятников)</w:t>
      </w:r>
    </w:p>
    <w:p w14:paraId="28014D79" w14:textId="51C6BE88" w:rsidR="000F2A9B" w:rsidRPr="000F2A9B" w:rsidRDefault="000F2A9B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9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уйце родны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F2A9B">
        <w:rPr>
          <w:rFonts w:ascii="Times New Roman" w:eastAsia="Times New Roman" w:hAnsi="Times New Roman" w:cs="Times New Roman"/>
          <w:sz w:val="28"/>
          <w:szCs w:val="28"/>
          <w:lang w:eastAsia="ru-RU"/>
        </w:rPr>
        <w:t>Айчыну,</w:t>
      </w:r>
    </w:p>
    <w:p w14:paraId="5505E0F0" w14:textId="77777777" w:rsidR="000F2A9B" w:rsidRPr="000F2A9B" w:rsidRDefault="000F2A9B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, хто яе абараняў,</w:t>
      </w:r>
    </w:p>
    <w:p w14:paraId="5D934A0D" w14:textId="77777777" w:rsidR="000F2A9B" w:rsidRPr="000F2A9B" w:rsidRDefault="000F2A9B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9B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 ў бітвах з ворагам загінуў,</w:t>
      </w:r>
    </w:p>
    <w:p w14:paraId="32B04C89" w14:textId="77777777" w:rsidR="000F2A9B" w:rsidRDefault="000F2A9B" w:rsidP="00D6085B">
      <w:pPr>
        <w:spacing w:after="0" w:line="276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то перамогу атрымаў. </w:t>
      </w:r>
    </w:p>
    <w:p w14:paraId="768CC004" w14:textId="14153121" w:rsidR="000F2A9B" w:rsidRPr="000F2A9B" w:rsidRDefault="000F2A9B" w:rsidP="00D6085B">
      <w:pPr>
        <w:spacing w:after="0" w:line="276" w:lineRule="auto"/>
        <w:ind w:left="3708" w:firstLine="61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2A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яксандр Гладкіх</w:t>
      </w:r>
    </w:p>
    <w:p w14:paraId="5DB20681" w14:textId="2B048552" w:rsidR="000F2A9B" w:rsidRPr="000F2A9B" w:rsidRDefault="000F2A9B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2A9B">
        <w:rPr>
          <w:rFonts w:ascii="Times New Roman" w:hAnsi="Times New Roman" w:cs="Times New Roman"/>
          <w:sz w:val="28"/>
          <w:szCs w:val="28"/>
        </w:rPr>
        <w:t>Память о тех, кто отдал свои жизни в борьбе с врагом, всегда будет жить в наших сердцах. Сегодня своими делами, мыслями, поведением мы должны быть достойны своих родителей, бабушек и дедушек, прадедов. Светлая память всем воинам, защищавшим нашу Родину и давшим возможность родной стране стать самой красивой в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A9B">
        <w:rPr>
          <w:rFonts w:ascii="Times New Roman" w:hAnsi="Times New Roman" w:cs="Times New Roman"/>
          <w:i/>
          <w:iCs/>
          <w:sz w:val="28"/>
          <w:szCs w:val="28"/>
        </w:rPr>
        <w:t xml:space="preserve">(Демонстрируется видеофрагмент </w:t>
      </w:r>
      <w:r w:rsidR="008A4100">
        <w:rPr>
          <w:rFonts w:ascii="Times New Roman" w:hAnsi="Times New Roman" w:cs="Times New Roman"/>
          <w:i/>
          <w:iCs/>
          <w:sz w:val="28"/>
          <w:szCs w:val="28"/>
        </w:rPr>
        <w:t>современной Беларуси</w:t>
      </w:r>
      <w:r w:rsidRPr="000F2A9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9FF7A0F" w14:textId="435C20A8" w:rsidR="000F2A9B" w:rsidRPr="00173EA8" w:rsidRDefault="00173EA8" w:rsidP="00D6085B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EA8">
        <w:rPr>
          <w:rFonts w:ascii="Times New Roman" w:hAnsi="Times New Roman" w:cs="Times New Roman"/>
          <w:b/>
          <w:bCs/>
          <w:sz w:val="28"/>
          <w:szCs w:val="28"/>
        </w:rPr>
        <w:t>Беларусь промышленная</w:t>
      </w:r>
    </w:p>
    <w:p w14:paraId="31A621AD" w14:textId="6AF2E679" w:rsidR="00173EA8" w:rsidRDefault="00173EA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3EA8">
        <w:rPr>
          <w:rFonts w:ascii="Times New Roman" w:hAnsi="Times New Roman" w:cs="Times New Roman"/>
          <w:sz w:val="28"/>
          <w:szCs w:val="28"/>
        </w:rPr>
        <w:t>В недрах</w:t>
      </w:r>
      <w:r>
        <w:rPr>
          <w:rFonts w:ascii="Times New Roman" w:hAnsi="Times New Roman" w:cs="Times New Roman"/>
          <w:sz w:val="28"/>
          <w:szCs w:val="28"/>
        </w:rPr>
        <w:t xml:space="preserve"> нашей Беларуси</w:t>
      </w:r>
      <w:r w:rsidRPr="00173EA8">
        <w:rPr>
          <w:rFonts w:ascii="Times New Roman" w:hAnsi="Times New Roman" w:cs="Times New Roman"/>
          <w:sz w:val="28"/>
          <w:szCs w:val="28"/>
        </w:rPr>
        <w:t xml:space="preserve"> обнаружены нефть, калийные и каменные соли, торф, глина, гранит, сланцы, руды, золото ... Запасы калийных солей имеют большое значение для Беларуси. Беларусь входит в пятерку мировых лидеров по запасам и производству этого ценного химического сырья.</w:t>
      </w:r>
    </w:p>
    <w:p w14:paraId="03809AA9" w14:textId="7E037046" w:rsidR="00173EA8" w:rsidRPr="00173EA8" w:rsidRDefault="002D0617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русь</w:t>
      </w:r>
      <w:r w:rsidR="00173EA8">
        <w:rPr>
          <w:rFonts w:ascii="Times New Roman" w:hAnsi="Times New Roman" w:cs="Times New Roman"/>
          <w:sz w:val="28"/>
          <w:szCs w:val="28"/>
        </w:rPr>
        <w:t xml:space="preserve"> славится своими тракторами, самосвалами «БЕЛАЗ», секрет строительства которых не знают ни в одной стране. У нас появились свои автомобили «Белджи», автобусы, троллейбусы, трамваи и даже строительство железнодорожного транспорта, который пользуется спросом за рубежом.</w:t>
      </w:r>
    </w:p>
    <w:p w14:paraId="08F1E7F4" w14:textId="238C2AE9" w:rsidR="00173EA8" w:rsidRPr="00173EA8" w:rsidRDefault="00173EA8" w:rsidP="00D6085B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EA8">
        <w:rPr>
          <w:rFonts w:ascii="Times New Roman" w:hAnsi="Times New Roman" w:cs="Times New Roman"/>
          <w:b/>
          <w:bCs/>
          <w:sz w:val="28"/>
          <w:szCs w:val="28"/>
        </w:rPr>
        <w:t>Люди земли белорусской</w:t>
      </w:r>
    </w:p>
    <w:p w14:paraId="5356FDDE" w14:textId="4267C521" w:rsidR="00173EA8" w:rsidRDefault="00E97B14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богатство нашей</w:t>
      </w:r>
      <w:r w:rsidR="00173EA8" w:rsidRPr="00173EA8">
        <w:rPr>
          <w:rFonts w:ascii="Times New Roman" w:hAnsi="Times New Roman" w:cs="Times New Roman"/>
          <w:sz w:val="28"/>
          <w:szCs w:val="28"/>
        </w:rPr>
        <w:t xml:space="preserve"> страны </w:t>
      </w:r>
      <w:r w:rsidR="00173EA8">
        <w:rPr>
          <w:rFonts w:ascii="Times New Roman" w:hAnsi="Times New Roman" w:cs="Times New Roman"/>
          <w:sz w:val="28"/>
          <w:szCs w:val="28"/>
        </w:rPr>
        <w:t>–</w:t>
      </w:r>
      <w:r w:rsidR="00173EA8" w:rsidRPr="00173EA8">
        <w:rPr>
          <w:rFonts w:ascii="Times New Roman" w:hAnsi="Times New Roman" w:cs="Times New Roman"/>
          <w:sz w:val="28"/>
          <w:szCs w:val="28"/>
        </w:rPr>
        <w:t xml:space="preserve"> ЛЮДИ! Они прославляют свою землю, несут миру доброе имя белорусов.</w:t>
      </w:r>
    </w:p>
    <w:p w14:paraId="04129621" w14:textId="546CB711" w:rsidR="00173EA8" w:rsidRPr="00173EA8" w:rsidRDefault="00173EA8" w:rsidP="00D608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вал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як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ё</w:t>
      </w: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, беларус?... Што гэта за народ?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ларус якраз адрозніваецца шчодрасцю, заўсёднай гатоўнасцю прыйсці на дапамогу ў бядзе. Калі раней у каго на вёсцы здараўся пажар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ёска талакою ішла красці панскі лес, калі не было свайго, за пару дзен ставілі пагарэльцу новую хату, </w:t>
      </w:r>
      <w:r w:rsidR="00064E9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лілі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я з ім жытам … </w:t>
      </w: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ым з кожнай хаты несл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чы: хто посц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ку, хто </w:t>
      </w: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атно, хто гаршк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ло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е 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ым характары</w:t>
      </w:r>
      <w:r w:rsidR="00D6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ц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17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сць добрага да добрых». (</w:t>
      </w:r>
      <w:r w:rsidRPr="00173EA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ладзімір Караткевіч. Зямля пад белымі крыламі.</w:t>
      </w:r>
      <w:r w:rsidRPr="00173E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14:paraId="75E2187B" w14:textId="46693E63" w:rsidR="00AC4234" w:rsidRPr="00AC4234" w:rsidRDefault="00AC4234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4234">
        <w:rPr>
          <w:rFonts w:ascii="Times New Roman" w:hAnsi="Times New Roman" w:cs="Times New Roman"/>
          <w:sz w:val="28"/>
          <w:szCs w:val="28"/>
        </w:rPr>
        <w:t xml:space="preserve">Судьба подарила нам миролюбивый характер, нежное сердце, искреннюю душу, неизмеримую щедрость и гостеприимство. </w:t>
      </w:r>
    </w:p>
    <w:p w14:paraId="285AA35D" w14:textId="74AB66AB" w:rsidR="00173EA8" w:rsidRDefault="00AC4234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4234">
        <w:rPr>
          <w:rFonts w:ascii="Times New Roman" w:hAnsi="Times New Roman" w:cs="Times New Roman"/>
          <w:sz w:val="28"/>
          <w:szCs w:val="28"/>
        </w:rPr>
        <w:t>Сегодня мы не можем не вспомнить наших предков, прославивш</w:t>
      </w:r>
      <w:r w:rsidR="00EB13B5">
        <w:rPr>
          <w:rFonts w:ascii="Times New Roman" w:hAnsi="Times New Roman" w:cs="Times New Roman"/>
          <w:sz w:val="28"/>
          <w:szCs w:val="28"/>
        </w:rPr>
        <w:t>их нашу родную страну. Белорусы</w:t>
      </w:r>
      <w:r w:rsidRPr="00AC4234">
        <w:rPr>
          <w:rFonts w:ascii="Times New Roman" w:hAnsi="Times New Roman" w:cs="Times New Roman"/>
          <w:sz w:val="28"/>
          <w:szCs w:val="28"/>
        </w:rPr>
        <w:t xml:space="preserve"> всегда будут помнить имена просветительницы Евфросинии, первопечатника Франциска Скорины и известного поэта Симеона Полоцкого ...</w:t>
      </w:r>
    </w:p>
    <w:p w14:paraId="5E87B1AB" w14:textId="21CAFF5D" w:rsidR="00173EA8" w:rsidRPr="00173EA8" w:rsidRDefault="00AC4234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современная Беларусь не стоит на месте. Беларусь заявляет о себе на мировой арене. Мы проводим мировые спортивные мероприятия, принимаем участие в олимпиадах. Поэтому не можем не вспомнить наших великих спортсменов: </w:t>
      </w:r>
      <w:r w:rsidRPr="00AC4234">
        <w:rPr>
          <w:rFonts w:ascii="Times New Roman" w:hAnsi="Times New Roman" w:cs="Times New Roman"/>
          <w:b/>
          <w:bCs/>
          <w:sz w:val="28"/>
          <w:szCs w:val="28"/>
        </w:rPr>
        <w:t>Дарья Домрач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4234">
        <w:rPr>
          <w:rFonts w:ascii="Times New Roman" w:hAnsi="Times New Roman" w:cs="Times New Roman"/>
          <w:sz w:val="28"/>
          <w:szCs w:val="28"/>
        </w:rPr>
        <w:t>которая является трехкратной чемпионкой сочин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4234">
        <w:rPr>
          <w:rFonts w:ascii="Times New Roman" w:hAnsi="Times New Roman" w:cs="Times New Roman"/>
          <w:sz w:val="28"/>
          <w:szCs w:val="28"/>
        </w:rPr>
        <w:t xml:space="preserve">Профессиональная белорусская теннисистка </w:t>
      </w:r>
      <w:r w:rsidRPr="00AC4234">
        <w:rPr>
          <w:rFonts w:ascii="Times New Roman" w:hAnsi="Times New Roman" w:cs="Times New Roman"/>
          <w:b/>
          <w:bCs/>
          <w:sz w:val="28"/>
          <w:szCs w:val="28"/>
        </w:rPr>
        <w:t>Виктория Азаренко</w:t>
      </w:r>
      <w:r w:rsidRPr="00AC4234">
        <w:rPr>
          <w:rFonts w:ascii="Times New Roman" w:hAnsi="Times New Roman" w:cs="Times New Roman"/>
          <w:sz w:val="28"/>
          <w:szCs w:val="28"/>
        </w:rPr>
        <w:t xml:space="preserve"> является победителям крупнейших мировых теннисных турниров. Кроме того, в ее активе числятся и олимпийские медали, также Азаренко некоторое время была первой ракеткой в одиночном разря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34">
        <w:rPr>
          <w:rFonts w:ascii="Times New Roman" w:hAnsi="Times New Roman" w:cs="Times New Roman"/>
          <w:b/>
          <w:bCs/>
          <w:sz w:val="28"/>
          <w:szCs w:val="28"/>
        </w:rPr>
        <w:t>Максим Мирный</w:t>
      </w:r>
      <w:r w:rsidRPr="00AC4234">
        <w:rPr>
          <w:rFonts w:ascii="Times New Roman" w:hAnsi="Times New Roman" w:cs="Times New Roman"/>
          <w:sz w:val="28"/>
          <w:szCs w:val="28"/>
        </w:rPr>
        <w:t>, который является одним из наиболее успешных теннисистов в новейшей истории Белару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34">
        <w:rPr>
          <w:rFonts w:ascii="Times New Roman" w:hAnsi="Times New Roman" w:cs="Times New Roman"/>
          <w:b/>
          <w:bCs/>
          <w:sz w:val="28"/>
          <w:szCs w:val="28"/>
        </w:rPr>
        <w:t>Владислав Гончар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C4234">
        <w:rPr>
          <w:rFonts w:ascii="Times New Roman" w:hAnsi="Times New Roman" w:cs="Times New Roman"/>
          <w:sz w:val="28"/>
          <w:szCs w:val="28"/>
        </w:rPr>
        <w:t xml:space="preserve"> 2019 году на II Европейских иг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34">
        <w:rPr>
          <w:rFonts w:ascii="Times New Roman" w:hAnsi="Times New Roman" w:cs="Times New Roman"/>
          <w:sz w:val="28"/>
          <w:szCs w:val="28"/>
        </w:rPr>
        <w:t>сумел превзойти своих соперников и завоевать золотую медаль в индивидуальных прыж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3311">
        <w:rPr>
          <w:rFonts w:ascii="Times New Roman" w:hAnsi="Times New Roman" w:cs="Times New Roman"/>
          <w:b/>
          <w:bCs/>
          <w:sz w:val="28"/>
          <w:szCs w:val="28"/>
        </w:rPr>
        <w:t>Алла Цупе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AC4234">
        <w:rPr>
          <w:rFonts w:ascii="Times New Roman" w:hAnsi="Times New Roman" w:cs="Times New Roman"/>
          <w:sz w:val="28"/>
          <w:szCs w:val="28"/>
        </w:rPr>
        <w:t>емпионка XXII зимних Олимпийских игр 2014 г. в Сочи по фристайлу в лыжной акробатике</w:t>
      </w:r>
      <w:r w:rsidR="00C33311">
        <w:rPr>
          <w:rFonts w:ascii="Times New Roman" w:hAnsi="Times New Roman" w:cs="Times New Roman"/>
          <w:sz w:val="28"/>
          <w:szCs w:val="28"/>
        </w:rPr>
        <w:t xml:space="preserve">. </w:t>
      </w:r>
      <w:r w:rsidR="00C33311" w:rsidRPr="00C33311">
        <w:rPr>
          <w:rFonts w:ascii="Times New Roman" w:hAnsi="Times New Roman" w:cs="Times New Roman"/>
          <w:b/>
          <w:bCs/>
          <w:sz w:val="28"/>
          <w:szCs w:val="28"/>
        </w:rPr>
        <w:t>Надежда Скардино</w:t>
      </w:r>
      <w:r w:rsidR="00C33311">
        <w:rPr>
          <w:rFonts w:ascii="Times New Roman" w:hAnsi="Times New Roman" w:cs="Times New Roman"/>
          <w:sz w:val="28"/>
          <w:szCs w:val="28"/>
        </w:rPr>
        <w:t xml:space="preserve"> ч</w:t>
      </w:r>
      <w:r w:rsidR="00C33311" w:rsidRPr="00C33311">
        <w:rPr>
          <w:rFonts w:ascii="Times New Roman" w:hAnsi="Times New Roman" w:cs="Times New Roman"/>
          <w:sz w:val="28"/>
          <w:szCs w:val="28"/>
        </w:rPr>
        <w:t>емпионка XXIII зимних Олимпийских игр Пхенчхан-2018 в эстафетной гонке 4х6 км</w:t>
      </w:r>
      <w:r w:rsidR="00C33311">
        <w:rPr>
          <w:rFonts w:ascii="Times New Roman" w:hAnsi="Times New Roman" w:cs="Times New Roman"/>
          <w:sz w:val="28"/>
          <w:szCs w:val="28"/>
        </w:rPr>
        <w:t>. Можно перечислить большое количество выдающихся белорусов, которые прославляют нашу Родину на мировом пространстве, но мы двигаемся дальше.</w:t>
      </w:r>
    </w:p>
    <w:p w14:paraId="4EAB7AA0" w14:textId="69862B5E" w:rsidR="00173EA8" w:rsidRPr="00C33311" w:rsidRDefault="00C33311" w:rsidP="00D6085B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11">
        <w:rPr>
          <w:rFonts w:ascii="Times New Roman" w:hAnsi="Times New Roman" w:cs="Times New Roman"/>
          <w:b/>
          <w:bCs/>
          <w:sz w:val="28"/>
          <w:szCs w:val="28"/>
        </w:rPr>
        <w:t>Беларусь моя синеокая</w:t>
      </w:r>
    </w:p>
    <w:p w14:paraId="183C7A9F" w14:textId="77777777" w:rsidR="00C33311" w:rsidRPr="00C33311" w:rsidRDefault="00C33311" w:rsidP="00D6085B">
      <w:pPr>
        <w:pStyle w:val="a4"/>
        <w:spacing w:after="0" w:line="276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33311">
        <w:rPr>
          <w:rFonts w:ascii="Times New Roman" w:hAnsi="Times New Roman" w:cs="Times New Roman"/>
          <w:sz w:val="28"/>
          <w:szCs w:val="28"/>
        </w:rPr>
        <w:t>Паклон табе, мой беларускі краю!</w:t>
      </w:r>
    </w:p>
    <w:p w14:paraId="6338E825" w14:textId="406877F4" w:rsidR="00C33311" w:rsidRPr="00D6085B" w:rsidRDefault="00C33311" w:rsidP="00D6085B">
      <w:pPr>
        <w:pStyle w:val="a4"/>
        <w:spacing w:after="0" w:line="276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33311">
        <w:rPr>
          <w:rFonts w:ascii="Times New Roman" w:hAnsi="Times New Roman" w:cs="Times New Roman"/>
          <w:sz w:val="28"/>
          <w:szCs w:val="28"/>
        </w:rPr>
        <w:t xml:space="preserve">Ты </w:t>
      </w:r>
      <w:r w:rsidR="00D6085B">
        <w:rPr>
          <w:rFonts w:ascii="Times New Roman" w:hAnsi="Times New Roman" w:cs="Times New Roman"/>
          <w:sz w:val="28"/>
          <w:szCs w:val="28"/>
        </w:rPr>
        <w:t xml:space="preserve">– </w:t>
      </w:r>
      <w:r w:rsidRPr="00D6085B">
        <w:rPr>
          <w:rFonts w:ascii="Times New Roman" w:hAnsi="Times New Roman" w:cs="Times New Roman"/>
          <w:sz w:val="28"/>
          <w:szCs w:val="28"/>
        </w:rPr>
        <w:t xml:space="preserve">мой, я </w:t>
      </w:r>
      <w:r w:rsidR="00D6085B">
        <w:rPr>
          <w:rFonts w:ascii="Times New Roman" w:hAnsi="Times New Roman" w:cs="Times New Roman"/>
          <w:sz w:val="28"/>
          <w:szCs w:val="28"/>
        </w:rPr>
        <w:t xml:space="preserve">– </w:t>
      </w:r>
      <w:r w:rsidRPr="00D6085B">
        <w:rPr>
          <w:rFonts w:ascii="Times New Roman" w:hAnsi="Times New Roman" w:cs="Times New Roman"/>
          <w:sz w:val="28"/>
          <w:szCs w:val="28"/>
        </w:rPr>
        <w:t>твой: ад роду і навек.</w:t>
      </w:r>
    </w:p>
    <w:p w14:paraId="192ED119" w14:textId="77777777" w:rsidR="00C33311" w:rsidRPr="00C33311" w:rsidRDefault="00C33311" w:rsidP="00D6085B">
      <w:pPr>
        <w:pStyle w:val="a4"/>
        <w:spacing w:after="0" w:line="276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33311">
        <w:rPr>
          <w:rFonts w:ascii="Times New Roman" w:hAnsi="Times New Roman" w:cs="Times New Roman"/>
          <w:sz w:val="28"/>
          <w:szCs w:val="28"/>
        </w:rPr>
        <w:t>Я зноў і зноў да сэрца прыкладаю</w:t>
      </w:r>
    </w:p>
    <w:p w14:paraId="34187703" w14:textId="26FBF659" w:rsidR="00C33311" w:rsidRPr="00D6085B" w:rsidRDefault="00C33311" w:rsidP="00D6085B">
      <w:pPr>
        <w:pStyle w:val="a4"/>
        <w:spacing w:after="0" w:line="276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33311">
        <w:rPr>
          <w:rFonts w:ascii="Times New Roman" w:hAnsi="Times New Roman" w:cs="Times New Roman"/>
          <w:sz w:val="28"/>
          <w:szCs w:val="28"/>
        </w:rPr>
        <w:t xml:space="preserve">Твой ліст дубовы </w:t>
      </w:r>
      <w:r w:rsidR="00D6085B">
        <w:rPr>
          <w:rFonts w:ascii="Times New Roman" w:hAnsi="Times New Roman" w:cs="Times New Roman"/>
          <w:sz w:val="28"/>
          <w:szCs w:val="28"/>
        </w:rPr>
        <w:t xml:space="preserve">– </w:t>
      </w:r>
      <w:r w:rsidRPr="00D6085B">
        <w:rPr>
          <w:rFonts w:ascii="Times New Roman" w:hAnsi="Times New Roman" w:cs="Times New Roman"/>
          <w:sz w:val="28"/>
          <w:szCs w:val="28"/>
        </w:rPr>
        <w:t>як чароўны лек.</w:t>
      </w:r>
    </w:p>
    <w:p w14:paraId="299A7A25" w14:textId="77777777" w:rsidR="00C33311" w:rsidRPr="00C33311" w:rsidRDefault="00C33311" w:rsidP="00D6085B">
      <w:pPr>
        <w:pStyle w:val="a4"/>
        <w:spacing w:after="0" w:line="276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33311">
        <w:rPr>
          <w:rFonts w:ascii="Times New Roman" w:hAnsi="Times New Roman" w:cs="Times New Roman"/>
          <w:sz w:val="28"/>
          <w:szCs w:val="28"/>
        </w:rPr>
        <w:t>За хлеб, што ем, за песні, што спяваю,</w:t>
      </w:r>
    </w:p>
    <w:p w14:paraId="667D204A" w14:textId="6179DDED" w:rsidR="00D6085B" w:rsidRPr="00D6085B" w:rsidRDefault="00C33311" w:rsidP="00D6085B">
      <w:pPr>
        <w:pStyle w:val="a4"/>
        <w:spacing w:after="0" w:line="276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33311">
        <w:rPr>
          <w:rFonts w:ascii="Times New Roman" w:hAnsi="Times New Roman" w:cs="Times New Roman"/>
          <w:sz w:val="28"/>
          <w:szCs w:val="28"/>
        </w:rPr>
        <w:t>За шчасце звацца іменем тваім</w:t>
      </w:r>
      <w:r w:rsidR="00D6085B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6479E0DB" w14:textId="77777777" w:rsidR="00C33311" w:rsidRPr="00C33311" w:rsidRDefault="00C33311" w:rsidP="00D6085B">
      <w:pPr>
        <w:pStyle w:val="a4"/>
        <w:spacing w:after="0" w:line="276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33311">
        <w:rPr>
          <w:rFonts w:ascii="Times New Roman" w:hAnsi="Times New Roman" w:cs="Times New Roman"/>
          <w:sz w:val="28"/>
          <w:szCs w:val="28"/>
        </w:rPr>
        <w:t>Паклон табе, мой беларускі краю!</w:t>
      </w:r>
    </w:p>
    <w:p w14:paraId="32B42DF1" w14:textId="16580797" w:rsidR="00C33311" w:rsidRPr="00D6085B" w:rsidRDefault="00C33311" w:rsidP="00D6085B">
      <w:pPr>
        <w:pStyle w:val="a4"/>
        <w:spacing w:after="0" w:line="276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33311">
        <w:rPr>
          <w:rFonts w:ascii="Times New Roman" w:hAnsi="Times New Roman" w:cs="Times New Roman"/>
          <w:sz w:val="28"/>
          <w:szCs w:val="28"/>
        </w:rPr>
        <w:t xml:space="preserve">Ты </w:t>
      </w:r>
      <w:r w:rsidR="00D6085B">
        <w:rPr>
          <w:rFonts w:ascii="Times New Roman" w:hAnsi="Times New Roman" w:cs="Times New Roman"/>
          <w:sz w:val="28"/>
          <w:szCs w:val="28"/>
        </w:rPr>
        <w:t xml:space="preserve">– </w:t>
      </w:r>
      <w:r w:rsidRPr="00D6085B">
        <w:rPr>
          <w:rFonts w:ascii="Times New Roman" w:hAnsi="Times New Roman" w:cs="Times New Roman"/>
          <w:sz w:val="28"/>
          <w:szCs w:val="28"/>
        </w:rPr>
        <w:t>мой, я</w:t>
      </w:r>
      <w:r w:rsidR="00D6085B">
        <w:rPr>
          <w:rFonts w:ascii="Times New Roman" w:hAnsi="Times New Roman" w:cs="Times New Roman"/>
          <w:sz w:val="28"/>
          <w:szCs w:val="28"/>
        </w:rPr>
        <w:t xml:space="preserve"> – </w:t>
      </w:r>
      <w:r w:rsidRPr="00D6085B">
        <w:rPr>
          <w:rFonts w:ascii="Times New Roman" w:hAnsi="Times New Roman" w:cs="Times New Roman"/>
          <w:sz w:val="28"/>
          <w:szCs w:val="28"/>
        </w:rPr>
        <w:t>твой: усюды і ва ўсім!</w:t>
      </w:r>
    </w:p>
    <w:p w14:paraId="5B3AA431" w14:textId="45533E1B" w:rsidR="00C33311" w:rsidRPr="00C33311" w:rsidRDefault="00C33311" w:rsidP="00D6085B">
      <w:pPr>
        <w:pStyle w:val="a4"/>
        <w:spacing w:after="0" w:line="276" w:lineRule="auto"/>
        <w:ind w:left="4320"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33311">
        <w:rPr>
          <w:rFonts w:ascii="Times New Roman" w:hAnsi="Times New Roman" w:cs="Times New Roman"/>
          <w:i/>
          <w:iCs/>
          <w:sz w:val="28"/>
          <w:szCs w:val="28"/>
        </w:rPr>
        <w:t>Ніл Гілевіч</w:t>
      </w:r>
    </w:p>
    <w:p w14:paraId="6E4F8902" w14:textId="1A179212" w:rsidR="00C33311" w:rsidRDefault="00C33311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3311">
        <w:rPr>
          <w:rFonts w:ascii="Times New Roman" w:hAnsi="Times New Roman" w:cs="Times New Roman"/>
          <w:sz w:val="28"/>
          <w:szCs w:val="28"/>
        </w:rPr>
        <w:t xml:space="preserve">Эти пронзительные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C33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3311">
        <w:rPr>
          <w:rFonts w:ascii="Times New Roman" w:hAnsi="Times New Roman" w:cs="Times New Roman"/>
          <w:sz w:val="28"/>
          <w:szCs w:val="28"/>
        </w:rPr>
        <w:t xml:space="preserve"> выражение любви к родному краю, к родному </w:t>
      </w:r>
      <w:r>
        <w:rPr>
          <w:rFonts w:ascii="Times New Roman" w:hAnsi="Times New Roman" w:cs="Times New Roman"/>
          <w:sz w:val="28"/>
          <w:szCs w:val="28"/>
        </w:rPr>
        <w:t>месту</w:t>
      </w:r>
      <w:r w:rsidRPr="00C33311">
        <w:rPr>
          <w:rFonts w:ascii="Times New Roman" w:hAnsi="Times New Roman" w:cs="Times New Roman"/>
          <w:sz w:val="28"/>
          <w:szCs w:val="28"/>
        </w:rPr>
        <w:t>, ведь для каждого из нас земля самая нежная и неповторимая. И где бы мы ни оказались позже, сколько бы великолепных дворцов и музеев мы ни посетили, мы всегда будем рады встрече с нашей родиной.</w:t>
      </w:r>
    </w:p>
    <w:p w14:paraId="22DDFF2C" w14:textId="77777777" w:rsidR="00C33311" w:rsidRPr="00C33311" w:rsidRDefault="00C33311" w:rsidP="00D6085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3331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Наш родны беларускі край прыгожы і па-свойму адметны на поўначы і на поўдні, на ўсходзе і на захадзе: там, дзе цячэ Дзвіна, у якую па-паўночнаму задумліва глядзяцца елкі і сосны, і пятляе між палёў Бярэзіна; дзе струменіць, набіраючыся сілы, Нёман і шырыцца, выбіраючыся з балот Прыпяць, дзе гамоніць з высокімі берагамі Дняпро і трэцца хвалямі аб лодкі паўднёва-ласкавы Сож...</w:t>
      </w:r>
    </w:p>
    <w:p w14:paraId="39930277" w14:textId="77777777" w:rsidR="00C33311" w:rsidRPr="00C33311" w:rsidRDefault="00C33311" w:rsidP="00D6085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3331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ш край прыгожы і непаўторны сваімі рэкамі і азёрамі, лясамі і лугамі, сцежкамі і дарогамі...</w:t>
      </w:r>
    </w:p>
    <w:p w14:paraId="57D27402" w14:textId="3AF18C52" w:rsidR="00C33311" w:rsidRPr="00C33311" w:rsidRDefault="00C33311" w:rsidP="00D6085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3331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елавежская пушча і Браслаўскія азёры, Палессе і Свіцязь, Налібокі і Нарач, Бярэзінскі запаведнік і маленькая рэчка Про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– </w:t>
      </w:r>
      <w:r w:rsidRPr="00C3331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сё гэта наш родны край, наша спадчына, якая аднойчы і назаўсёды даецца кожнаму чалавеку разам з жыццём.</w:t>
      </w:r>
    </w:p>
    <w:p w14:paraId="3FB95654" w14:textId="77777777" w:rsidR="00C33311" w:rsidRPr="00C33311" w:rsidRDefault="00C33311" w:rsidP="00D608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333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е рэкі Беларусі вельмі прыгожыя. Дняпро з высокім правым берагам, неагляднымі далячынямі зарэчных паплавоў. Прыпяць з яе празрыстай цёмнай вадой, астравамі, пратокамі і шапкамі буслянак на прырэчных дрэвах. Ласкавы Нёман, у воды якога глядзяцца старажытныя вежы. Нават невялічкая Шчара ў цяні таполяў. (</w:t>
      </w:r>
      <w:r w:rsidRPr="00C33311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аводле У. Караткевіча.</w:t>
      </w:r>
      <w:r w:rsidRPr="00C333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14:paraId="154B7C15" w14:textId="76CD59D5" w:rsidR="00C33311" w:rsidRPr="00C33311" w:rsidRDefault="0012261C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261C">
        <w:rPr>
          <w:rFonts w:ascii="Times New Roman" w:hAnsi="Times New Roman" w:cs="Times New Roman"/>
          <w:sz w:val="28"/>
          <w:szCs w:val="28"/>
        </w:rPr>
        <w:t xml:space="preserve">Нашу страну называют «голубоглазой». </w:t>
      </w:r>
      <w:r w:rsidR="00EB13B5">
        <w:rPr>
          <w:rFonts w:ascii="Times New Roman" w:hAnsi="Times New Roman" w:cs="Times New Roman"/>
          <w:sz w:val="28"/>
          <w:szCs w:val="28"/>
        </w:rPr>
        <w:t>Как вы думаете, п</w:t>
      </w:r>
      <w:r>
        <w:rPr>
          <w:rFonts w:ascii="Times New Roman" w:hAnsi="Times New Roman" w:cs="Times New Roman"/>
          <w:sz w:val="28"/>
          <w:szCs w:val="28"/>
        </w:rPr>
        <w:t>очему</w:t>
      </w:r>
      <w:r w:rsidRPr="0012261C">
        <w:rPr>
          <w:rFonts w:ascii="Times New Roman" w:hAnsi="Times New Roman" w:cs="Times New Roman"/>
          <w:sz w:val="28"/>
          <w:szCs w:val="28"/>
        </w:rPr>
        <w:t xml:space="preserve">? Беларусь богата озерами, реками и водохранилищами. Озе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261C">
        <w:rPr>
          <w:rFonts w:ascii="Times New Roman" w:hAnsi="Times New Roman" w:cs="Times New Roman"/>
          <w:sz w:val="28"/>
          <w:szCs w:val="28"/>
        </w:rPr>
        <w:t xml:space="preserve"> голубые глаза нашей страны.</w:t>
      </w:r>
      <w:r w:rsidRPr="0012261C">
        <w:t xml:space="preserve"> </w:t>
      </w:r>
      <w:r w:rsidRPr="0012261C">
        <w:rPr>
          <w:rFonts w:ascii="Times New Roman" w:hAnsi="Times New Roman" w:cs="Times New Roman"/>
          <w:sz w:val="28"/>
          <w:szCs w:val="28"/>
        </w:rPr>
        <w:t xml:space="preserve">У каждого озера своя неповторимая энергия, своя аура. Она в мелодиях волн, в шепоте камыша, в хлопке рыб, в голосах животных, птиц, деревьев. Достаточно пойти к озер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261C">
        <w:rPr>
          <w:rFonts w:ascii="Times New Roman" w:hAnsi="Times New Roman" w:cs="Times New Roman"/>
          <w:sz w:val="28"/>
          <w:szCs w:val="28"/>
        </w:rPr>
        <w:t xml:space="preserve"> </w:t>
      </w:r>
      <w:r w:rsidR="00EB13B5">
        <w:rPr>
          <w:rFonts w:ascii="Times New Roman" w:hAnsi="Times New Roman" w:cs="Times New Roman"/>
          <w:sz w:val="28"/>
          <w:szCs w:val="28"/>
        </w:rPr>
        <w:t xml:space="preserve">и </w:t>
      </w:r>
      <w:r w:rsidRPr="0012261C">
        <w:rPr>
          <w:rFonts w:ascii="Times New Roman" w:hAnsi="Times New Roman" w:cs="Times New Roman"/>
          <w:sz w:val="28"/>
          <w:szCs w:val="28"/>
        </w:rPr>
        <w:t>тайны чудесных белорусских сокровищ всегда откроются чуткому сердцу…</w:t>
      </w:r>
    </w:p>
    <w:p w14:paraId="671FA749" w14:textId="1E9E9A1F" w:rsidR="00C33311" w:rsidRPr="0012261C" w:rsidRDefault="0012261C" w:rsidP="00D6085B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61C">
        <w:rPr>
          <w:rFonts w:ascii="Times New Roman" w:hAnsi="Times New Roman" w:cs="Times New Roman"/>
          <w:b/>
          <w:bCs/>
          <w:sz w:val="28"/>
          <w:szCs w:val="28"/>
        </w:rPr>
        <w:t>Беларусь зеленая</w:t>
      </w:r>
    </w:p>
    <w:p w14:paraId="458B50BB" w14:textId="16619363" w:rsidR="0012261C" w:rsidRDefault="0012261C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261C">
        <w:rPr>
          <w:rFonts w:ascii="Times New Roman" w:hAnsi="Times New Roman" w:cs="Times New Roman"/>
          <w:sz w:val="28"/>
          <w:szCs w:val="28"/>
        </w:rPr>
        <w:t>Моя Беларусь ... Это зубры из Беловежской пущи. Это бобры, медведи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2261C">
        <w:rPr>
          <w:rFonts w:ascii="Times New Roman" w:hAnsi="Times New Roman" w:cs="Times New Roman"/>
          <w:sz w:val="28"/>
          <w:szCs w:val="28"/>
        </w:rPr>
        <w:t xml:space="preserve"> Берез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2261C">
        <w:rPr>
          <w:rFonts w:ascii="Times New Roman" w:hAnsi="Times New Roman" w:cs="Times New Roman"/>
          <w:sz w:val="28"/>
          <w:szCs w:val="28"/>
        </w:rPr>
        <w:t xml:space="preserve"> запове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261C">
        <w:rPr>
          <w:rFonts w:ascii="Times New Roman" w:hAnsi="Times New Roman" w:cs="Times New Roman"/>
          <w:sz w:val="28"/>
          <w:szCs w:val="28"/>
        </w:rPr>
        <w:t>. Это лоси и дикие</w:t>
      </w:r>
      <w:r>
        <w:rPr>
          <w:rFonts w:ascii="Times New Roman" w:hAnsi="Times New Roman" w:cs="Times New Roman"/>
          <w:sz w:val="28"/>
          <w:szCs w:val="28"/>
        </w:rPr>
        <w:t xml:space="preserve"> кабаны</w:t>
      </w:r>
      <w:r w:rsidRPr="0012261C">
        <w:rPr>
          <w:rFonts w:ascii="Times New Roman" w:hAnsi="Times New Roman" w:cs="Times New Roman"/>
          <w:sz w:val="28"/>
          <w:szCs w:val="28"/>
        </w:rPr>
        <w:t xml:space="preserve"> в Налиб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261C">
        <w:rPr>
          <w:rFonts w:ascii="Times New Roman" w:hAnsi="Times New Roman" w:cs="Times New Roman"/>
          <w:sz w:val="28"/>
          <w:szCs w:val="28"/>
        </w:rPr>
        <w:t>ской пуще. Это вековые дубы, липы, клены, ивы, сосновые 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261C">
        <w:rPr>
          <w:rFonts w:ascii="Times New Roman" w:hAnsi="Times New Roman" w:cs="Times New Roman"/>
          <w:sz w:val="28"/>
          <w:szCs w:val="28"/>
        </w:rPr>
        <w:t>ры, березовые рощи, ароматные луга ... Куда бы вы ни пошли, вас ждут неповторимые пейзажи.</w:t>
      </w:r>
    </w:p>
    <w:p w14:paraId="385FF16A" w14:textId="2724EC62" w:rsidR="0012261C" w:rsidRDefault="0012261C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261C">
        <w:rPr>
          <w:rFonts w:ascii="Times New Roman" w:hAnsi="Times New Roman" w:cs="Times New Roman"/>
          <w:sz w:val="28"/>
          <w:szCs w:val="28"/>
        </w:rPr>
        <w:t xml:space="preserve">Охрана приро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261C">
        <w:rPr>
          <w:rFonts w:ascii="Times New Roman" w:hAnsi="Times New Roman" w:cs="Times New Roman"/>
          <w:sz w:val="28"/>
          <w:szCs w:val="28"/>
        </w:rPr>
        <w:t xml:space="preserve"> важная государственная зад</w:t>
      </w:r>
      <w:r w:rsidR="00EB13B5">
        <w:rPr>
          <w:rFonts w:ascii="Times New Roman" w:hAnsi="Times New Roman" w:cs="Times New Roman"/>
          <w:sz w:val="28"/>
          <w:szCs w:val="28"/>
        </w:rPr>
        <w:t>ача и дело каждого гражданина. В</w:t>
      </w:r>
      <w:r w:rsidRPr="0012261C">
        <w:rPr>
          <w:rFonts w:ascii="Times New Roman" w:hAnsi="Times New Roman" w:cs="Times New Roman"/>
          <w:sz w:val="28"/>
          <w:szCs w:val="28"/>
        </w:rPr>
        <w:t xml:space="preserve"> наших заповедниках охраняются уникальные уголки белору</w:t>
      </w:r>
      <w:r w:rsidR="00EB13B5">
        <w:rPr>
          <w:rFonts w:ascii="Times New Roman" w:hAnsi="Times New Roman" w:cs="Times New Roman"/>
          <w:sz w:val="28"/>
          <w:szCs w:val="28"/>
        </w:rPr>
        <w:t>сской природы. Сейчас мы с вами</w:t>
      </w:r>
      <w:r w:rsidRPr="0012261C">
        <w:rPr>
          <w:rFonts w:ascii="Times New Roman" w:hAnsi="Times New Roman" w:cs="Times New Roman"/>
          <w:sz w:val="28"/>
          <w:szCs w:val="28"/>
        </w:rPr>
        <w:t xml:space="preserve"> закроем глаза и переедем в Беловежскую пущу. По размерам, богатству и разнообразию флоры и фауны Беловежская пуща занимает первое место среди крупнейших лесов Европы. Беловежская пущ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261C">
        <w:rPr>
          <w:rFonts w:ascii="Times New Roman" w:hAnsi="Times New Roman" w:cs="Times New Roman"/>
          <w:sz w:val="28"/>
          <w:szCs w:val="28"/>
        </w:rPr>
        <w:t xml:space="preserve"> настоящий музей дикой природы!</w:t>
      </w:r>
    </w:p>
    <w:p w14:paraId="4C36F0EF" w14:textId="77777777" w:rsidR="0012261C" w:rsidRPr="0012261C" w:rsidRDefault="0012261C" w:rsidP="00D6085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226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 даўніх, вельмі даўніх часоў Пушча была аплотам нашых продкаў, надзейным прытулкам ў цяжкія гады. Яна карміла і паіла, гартавала мужнасць і сілу людзей. </w:t>
      </w:r>
    </w:p>
    <w:p w14:paraId="72C5D86A" w14:textId="32C4F018" w:rsidR="0012261C" w:rsidRPr="0012261C" w:rsidRDefault="0012261C" w:rsidP="00D6085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226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Зубр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1226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лава і галоўная прыкмета Пушчы. Зубр, як кожны, хто мае сапраўдную сілу, рахманы і добры звер. Праўда, ёсць адно правіл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1226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чапай яго.</w:t>
      </w:r>
    </w:p>
    <w:p w14:paraId="2B0C4150" w14:textId="79707269" w:rsidR="0012261C" w:rsidRPr="0012261C" w:rsidRDefault="0012261C" w:rsidP="00D6085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226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ё тут было. Каралеўскія і царскія паляванні, браканьеры, масавыя высечкі лесу іншаземнымі фірмамі, грабежніцтва акупантаў. Цяпер тут запаведна-паляўнічая гаспадарка. Высякаюць толькі нязначную частку лесу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226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эдкіх звяроў берагуць. Стрэл у Пушч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1226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дзея. Непрыемная для таго, хто страляе. </w:t>
      </w:r>
    </w:p>
    <w:p w14:paraId="103255A2" w14:textId="5819FB75" w:rsidR="0012261C" w:rsidRPr="0012261C" w:rsidRDefault="0012261C" w:rsidP="00D6085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226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мат птушак у пушчы. Вучоныя абмеркавалі і вырашылі, што белавежскія салаў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12261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ыя галасістыя і багатыя на спевы ў цэлым свеце. Самыя-самыя! А тут яшчэ больш за дзвесце відаў птушак! Уяўляеце, што такое веснавы белавежскі канцэрт?!</w:t>
      </w:r>
    </w:p>
    <w:p w14:paraId="2DB66800" w14:textId="364CFBFB" w:rsidR="0012261C" w:rsidRPr="0012261C" w:rsidRDefault="0012261C" w:rsidP="00D6085B">
      <w:pPr>
        <w:spacing w:after="0" w:line="276" w:lineRule="auto"/>
        <w:ind w:firstLine="5670"/>
        <w:jc w:val="right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12261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аводле У. Караткевіча</w:t>
      </w:r>
    </w:p>
    <w:p w14:paraId="36D82F62" w14:textId="26A7D5B2" w:rsidR="0012261C" w:rsidRPr="00C17E86" w:rsidRDefault="0012261C" w:rsidP="00D6085B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E86">
        <w:rPr>
          <w:rFonts w:ascii="Times New Roman" w:hAnsi="Times New Roman" w:cs="Times New Roman"/>
          <w:b/>
          <w:bCs/>
          <w:sz w:val="28"/>
          <w:szCs w:val="28"/>
        </w:rPr>
        <w:t>Историческое наследие</w:t>
      </w:r>
    </w:p>
    <w:p w14:paraId="2D373DD1" w14:textId="179F9481" w:rsidR="00C17E86" w:rsidRPr="00C17E86" w:rsidRDefault="00C17E86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– 2020 года в Республике Беларусь объявлены «Годом малой родины». За это время</w:t>
      </w:r>
      <w:r w:rsidRPr="00C17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C17E8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17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ся</w:t>
      </w:r>
      <w:r w:rsidRPr="00C17E86">
        <w:rPr>
          <w:rFonts w:ascii="Times New Roman" w:hAnsi="Times New Roman" w:cs="Times New Roman"/>
          <w:sz w:val="28"/>
          <w:szCs w:val="28"/>
        </w:rPr>
        <w:t xml:space="preserve"> с богатой и загадочной историей нашей страны. Каждый день откр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17E86">
        <w:rPr>
          <w:rFonts w:ascii="Times New Roman" w:hAnsi="Times New Roman" w:cs="Times New Roman"/>
          <w:sz w:val="28"/>
          <w:szCs w:val="28"/>
        </w:rPr>
        <w:t xml:space="preserve"> для себя целебные источники родного языка, народной мудрости, самобытной культуры Беларуси.</w:t>
      </w:r>
    </w:p>
    <w:p w14:paraId="3B4B42A2" w14:textId="2DE70C2B" w:rsidR="00C17E86" w:rsidRPr="00C17E86" w:rsidRDefault="00C17E86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7E86">
        <w:rPr>
          <w:rFonts w:ascii="Times New Roman" w:hAnsi="Times New Roman" w:cs="Times New Roman"/>
          <w:sz w:val="28"/>
          <w:szCs w:val="28"/>
        </w:rPr>
        <w:t xml:space="preserve">Земля для людей нужна, как земля для дерева. А язык, литература каждой страны, ее культу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7E86">
        <w:rPr>
          <w:rFonts w:ascii="Times New Roman" w:hAnsi="Times New Roman" w:cs="Times New Roman"/>
          <w:sz w:val="28"/>
          <w:szCs w:val="28"/>
        </w:rPr>
        <w:t xml:space="preserve"> плоды исторического развития нации. Только на родине человек дышит свободно, чувствует поддержку родных и близких, может наслаждаться наследием предков.</w:t>
      </w:r>
    </w:p>
    <w:p w14:paraId="5148142C" w14:textId="77777777" w:rsidR="00C17E86" w:rsidRPr="00C17E86" w:rsidRDefault="00C17E86" w:rsidP="00D6085B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7E86">
        <w:rPr>
          <w:rFonts w:ascii="Times New Roman" w:hAnsi="Times New Roman" w:cs="Times New Roman"/>
          <w:i/>
          <w:iCs/>
          <w:sz w:val="28"/>
          <w:szCs w:val="28"/>
        </w:rPr>
        <w:t>Учитель может предложить ученикам разные задания с пословицами и поговорками:</w:t>
      </w:r>
    </w:p>
    <w:p w14:paraId="553AB539" w14:textId="77777777" w:rsidR="00C17E86" w:rsidRPr="00C17E86" w:rsidRDefault="00C17E86" w:rsidP="00D608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E86">
        <w:rPr>
          <w:rFonts w:ascii="Times New Roman" w:hAnsi="Times New Roman" w:cs="Times New Roman"/>
          <w:sz w:val="28"/>
          <w:szCs w:val="28"/>
        </w:rPr>
        <w:t>• объяснить смысл предложенных пословиц и поговорок;</w:t>
      </w:r>
    </w:p>
    <w:p w14:paraId="4847325C" w14:textId="77777777" w:rsidR="00C17E86" w:rsidRPr="00C17E86" w:rsidRDefault="00C17E86" w:rsidP="00D608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E86">
        <w:rPr>
          <w:rFonts w:ascii="Times New Roman" w:hAnsi="Times New Roman" w:cs="Times New Roman"/>
          <w:sz w:val="28"/>
          <w:szCs w:val="28"/>
        </w:rPr>
        <w:t xml:space="preserve">• завершите пословицы </w:t>
      </w:r>
      <w:r w:rsidRPr="00C17E86">
        <w:rPr>
          <w:rFonts w:ascii="Times New Roman" w:hAnsi="Times New Roman" w:cs="Times New Roman"/>
          <w:i/>
          <w:iCs/>
          <w:sz w:val="28"/>
          <w:szCs w:val="28"/>
        </w:rPr>
        <w:t>(ученикам дается только начало пословицы, необходимо завершить последнее слово)</w:t>
      </w:r>
      <w:r w:rsidRPr="00C17E86">
        <w:rPr>
          <w:rFonts w:ascii="Times New Roman" w:hAnsi="Times New Roman" w:cs="Times New Roman"/>
          <w:sz w:val="28"/>
          <w:szCs w:val="28"/>
        </w:rPr>
        <w:t>;</w:t>
      </w:r>
    </w:p>
    <w:p w14:paraId="0FBDD6B9" w14:textId="13CAA631" w:rsidR="0012261C" w:rsidRDefault="00C17E86" w:rsidP="00D608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E86">
        <w:rPr>
          <w:rFonts w:ascii="Times New Roman" w:hAnsi="Times New Roman" w:cs="Times New Roman"/>
          <w:sz w:val="28"/>
          <w:szCs w:val="28"/>
        </w:rPr>
        <w:t xml:space="preserve">• игра «Найди парочку» </w:t>
      </w:r>
      <w:r w:rsidRPr="00C17E86">
        <w:rPr>
          <w:rFonts w:ascii="Times New Roman" w:hAnsi="Times New Roman" w:cs="Times New Roman"/>
          <w:i/>
          <w:iCs/>
          <w:sz w:val="28"/>
          <w:szCs w:val="28"/>
        </w:rPr>
        <w:t>(пословицы и поговорки разделены на части и раздаются ученикам). После того, как пословица (поговорка) составлена, учащимся необходимо объяснить ее значение</w:t>
      </w:r>
      <w:r w:rsidRPr="00C17E86">
        <w:rPr>
          <w:rFonts w:ascii="Times New Roman" w:hAnsi="Times New Roman" w:cs="Times New Roman"/>
          <w:sz w:val="28"/>
          <w:szCs w:val="28"/>
        </w:rPr>
        <w:t>.</w:t>
      </w:r>
    </w:p>
    <w:p w14:paraId="7F6A1997" w14:textId="77777777" w:rsidR="00C17E86" w:rsidRPr="00C17E86" w:rsidRDefault="00C17E86" w:rsidP="00D6085B">
      <w:pPr>
        <w:spacing w:before="120" w:after="0" w:line="276" w:lineRule="auto"/>
        <w:ind w:left="-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яма смачнейшае вадзіцы, як з роднай крыніцы.</w:t>
      </w:r>
    </w:p>
    <w:p w14:paraId="2464B11D" w14:textId="77777777" w:rsidR="00C17E86" w:rsidRPr="00C17E86" w:rsidRDefault="00C17E86" w:rsidP="00D6085B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сякай птушцы сваё гняздо міла.</w:t>
      </w:r>
    </w:p>
    <w:p w14:paraId="45EB77BB" w14:textId="3AA8E84F" w:rsidR="00C17E86" w:rsidRPr="00C17E86" w:rsidRDefault="00C17E86" w:rsidP="00D6085B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адзіма 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– </w:t>
      </w:r>
      <w:r w:rsidRPr="00C17E8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матка, чужы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– </w:t>
      </w:r>
      <w:r w:rsidRPr="00C17E8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ачыха.</w:t>
      </w:r>
    </w:p>
    <w:p w14:paraId="605664BD" w14:textId="0C9D37CA" w:rsidR="00C17E86" w:rsidRDefault="00C17E86" w:rsidP="00D6085B">
      <w:pPr>
        <w:spacing w:after="0" w:line="276" w:lineRule="auto"/>
        <w:ind w:firstLine="652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однаму зямелька, як зморанаму 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– </w:t>
      </w:r>
      <w:r w:rsidRPr="00C17E8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асцелька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</w:p>
    <w:p w14:paraId="0E0C49BA" w14:textId="77777777" w:rsidR="00C17E86" w:rsidRPr="00C17E86" w:rsidRDefault="00C17E86" w:rsidP="00D6085B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ой Бацькаўшчыну любіць, хто ёй сумленна служыць.</w:t>
      </w:r>
    </w:p>
    <w:p w14:paraId="0875186D" w14:textId="77777777" w:rsidR="00C17E86" w:rsidRPr="00C17E86" w:rsidRDefault="00C17E86" w:rsidP="00D6085B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Для сваёй Айчыны не шкадуюць сілы.</w:t>
      </w:r>
    </w:p>
    <w:p w14:paraId="77DBA820" w14:textId="0D7BF9AB" w:rsidR="00C17E86" w:rsidRDefault="00C17E86" w:rsidP="008F0CCC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ой перамагае, хто ў бядзе са сваёй зямелькі не ўцякае.</w:t>
      </w:r>
    </w:p>
    <w:p w14:paraId="6825DFE6" w14:textId="77777777" w:rsidR="008F0CCC" w:rsidRDefault="008F0CCC" w:rsidP="008F0CCC">
      <w:pPr>
        <w:spacing w:after="0" w:line="276" w:lineRule="auto"/>
        <w:ind w:left="-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14:paraId="3BC176AF" w14:textId="77777777" w:rsidR="00C17E86" w:rsidRPr="00C17E86" w:rsidRDefault="00C17E86" w:rsidP="00D6085B">
      <w:pPr>
        <w:spacing w:after="0" w:line="276" w:lineRule="auto"/>
        <w:ind w:left="-57" w:firstLine="232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Як кажуць сярод людзей, </w:t>
      </w:r>
    </w:p>
    <w:p w14:paraId="07F2FE9B" w14:textId="77777777" w:rsidR="00C17E86" w:rsidRPr="00C17E86" w:rsidRDefault="00C17E86" w:rsidP="00D6085B">
      <w:pPr>
        <w:spacing w:after="0" w:line="276" w:lineRule="auto"/>
        <w:ind w:left="-57" w:firstLine="232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з песні няма надзей.</w:t>
      </w:r>
    </w:p>
    <w:p w14:paraId="101E2A6C" w14:textId="59785602" w:rsidR="00C17E86" w:rsidRPr="00C17E86" w:rsidRDefault="00C17E86" w:rsidP="00D6085B">
      <w:pPr>
        <w:spacing w:after="0" w:line="276" w:lineRule="auto"/>
        <w:ind w:left="-57" w:firstLine="232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род без песн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C17E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 ўмее, </w:t>
      </w:r>
    </w:p>
    <w:p w14:paraId="704E27DB" w14:textId="77777777" w:rsidR="00C17E86" w:rsidRPr="00C17E86" w:rsidRDefault="00C17E86" w:rsidP="00D6085B">
      <w:pPr>
        <w:spacing w:after="0" w:line="276" w:lineRule="auto"/>
        <w:ind w:left="-57" w:firstLine="232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род без песні нямее.</w:t>
      </w:r>
    </w:p>
    <w:p w14:paraId="015BE65D" w14:textId="77777777" w:rsidR="00C17E86" w:rsidRPr="00C17E86" w:rsidRDefault="00C17E86" w:rsidP="00D6085B">
      <w:pPr>
        <w:spacing w:before="120" w:after="0" w:line="276" w:lineRule="auto"/>
        <w:ind w:left="-57" w:firstLine="232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з песні свайго народа</w:t>
      </w:r>
    </w:p>
    <w:p w14:paraId="3DA11D2E" w14:textId="77777777" w:rsidR="00C17E86" w:rsidRPr="00C17E86" w:rsidRDefault="00C17E86" w:rsidP="00D6085B">
      <w:pPr>
        <w:spacing w:after="0" w:line="276" w:lineRule="auto"/>
        <w:ind w:left="-57" w:firstLine="232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ямее нават прырода.</w:t>
      </w:r>
    </w:p>
    <w:p w14:paraId="68E94BAC" w14:textId="77777777" w:rsidR="00C17E86" w:rsidRPr="00C17E86" w:rsidRDefault="00C17E86" w:rsidP="00D6085B">
      <w:pPr>
        <w:spacing w:after="0" w:line="276" w:lineRule="auto"/>
        <w:ind w:left="-57" w:firstLine="232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ы любіш народ свой і край?</w:t>
      </w:r>
    </w:p>
    <w:p w14:paraId="5908E23F" w14:textId="77777777" w:rsidR="00C17E86" w:rsidRPr="00C17E86" w:rsidRDefault="00C17E86" w:rsidP="00D6085B">
      <w:pPr>
        <w:spacing w:after="0" w:line="276" w:lineRule="auto"/>
        <w:ind w:left="-57" w:firstLine="232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сні яго спявай!</w:t>
      </w:r>
    </w:p>
    <w:p w14:paraId="2774F316" w14:textId="4AC83320" w:rsidR="00C17E86" w:rsidRDefault="00C17E86" w:rsidP="00D6085B">
      <w:pPr>
        <w:spacing w:after="0" w:line="276" w:lineRule="auto"/>
        <w:ind w:left="-57" w:firstLine="544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C17E8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. Грачанікаў</w:t>
      </w:r>
    </w:p>
    <w:p w14:paraId="3F1F2D40" w14:textId="2A17D242" w:rsidR="0067275F" w:rsidRDefault="0067275F" w:rsidP="0067275F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14:paraId="7762DC3C" w14:textId="43B75331" w:rsidR="0012261C" w:rsidRPr="00C17E86" w:rsidRDefault="00C17E86" w:rsidP="00D6085B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E86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14:paraId="6AFF593D" w14:textId="7EE76243" w:rsidR="00C17E86" w:rsidRPr="00C17E86" w:rsidRDefault="00C17E86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7E86">
        <w:rPr>
          <w:rFonts w:ascii="Times New Roman" w:hAnsi="Times New Roman" w:cs="Times New Roman"/>
          <w:sz w:val="28"/>
          <w:szCs w:val="28"/>
        </w:rPr>
        <w:t>Каждый из нас, живущих в Беларуси, должен задать себе вопрос: что я буду делать сегодня для своей единственной Родины, как проживу год, чтобы ни мне, ни моей семье не было стыд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E86">
        <w:rPr>
          <w:rFonts w:ascii="Times New Roman" w:hAnsi="Times New Roman" w:cs="Times New Roman"/>
          <w:i/>
          <w:iCs/>
          <w:sz w:val="28"/>
          <w:szCs w:val="28"/>
        </w:rPr>
        <w:t>(Высказывание учащихся)</w:t>
      </w:r>
    </w:p>
    <w:p w14:paraId="76DD2600" w14:textId="02358B4E" w:rsidR="00C17E86" w:rsidRPr="00C17E86" w:rsidRDefault="00C17E86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7E86">
        <w:rPr>
          <w:rFonts w:ascii="Times New Roman" w:hAnsi="Times New Roman" w:cs="Times New Roman"/>
          <w:sz w:val="28"/>
          <w:szCs w:val="28"/>
        </w:rPr>
        <w:t xml:space="preserve">Давайте, друзья, заново откроем для себя нашу Беларусь в </w:t>
      </w:r>
      <w:r>
        <w:rPr>
          <w:rFonts w:ascii="Times New Roman" w:hAnsi="Times New Roman" w:cs="Times New Roman"/>
          <w:sz w:val="28"/>
          <w:szCs w:val="28"/>
        </w:rPr>
        <w:t>Год малой родины</w:t>
      </w:r>
      <w:r w:rsidRPr="00C17E86">
        <w:rPr>
          <w:rFonts w:ascii="Times New Roman" w:hAnsi="Times New Roman" w:cs="Times New Roman"/>
          <w:sz w:val="28"/>
          <w:szCs w:val="28"/>
        </w:rPr>
        <w:t>, будем гордиться ею и делать все, чтобы нашу страну знал и уважал весь мир.</w:t>
      </w:r>
    </w:p>
    <w:p w14:paraId="1F804522" w14:textId="1ABF358E" w:rsidR="006608C2" w:rsidRDefault="00C17E86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7E86">
        <w:rPr>
          <w:rFonts w:ascii="Times New Roman" w:hAnsi="Times New Roman" w:cs="Times New Roman"/>
          <w:sz w:val="28"/>
          <w:szCs w:val="28"/>
        </w:rPr>
        <w:t xml:space="preserve">Белару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7E86">
        <w:rPr>
          <w:rFonts w:ascii="Times New Roman" w:hAnsi="Times New Roman" w:cs="Times New Roman"/>
          <w:sz w:val="28"/>
          <w:szCs w:val="28"/>
        </w:rPr>
        <w:t xml:space="preserve"> моя родина, моя любимая земля. Я здесь вырос и хочу вложить все свои силы, способности, трудолюбие в эту страну. Я верю, что у моей Родины большое будущее, и я хочу строить его вместе со своим народом </w:t>
      </w:r>
      <w:r w:rsidR="00D6085B">
        <w:rPr>
          <w:rFonts w:ascii="Times New Roman" w:hAnsi="Times New Roman" w:cs="Times New Roman"/>
          <w:sz w:val="28"/>
          <w:szCs w:val="28"/>
        </w:rPr>
        <w:t>–</w:t>
      </w:r>
      <w:r w:rsidRPr="00C17E86">
        <w:rPr>
          <w:rFonts w:ascii="Times New Roman" w:hAnsi="Times New Roman" w:cs="Times New Roman"/>
          <w:sz w:val="28"/>
          <w:szCs w:val="28"/>
        </w:rPr>
        <w:t xml:space="preserve"> белорусами. Я хочу отдать всю свою любовь Отечеству. Очень хочу, чтобы вы навсегда сохранили в своих сердцах гордость, уважение и любовь к своей Родине, которая питает, лелеет и создает все условия для вашего счастливого будущего.</w:t>
      </w:r>
      <w:r w:rsidR="00D6085B">
        <w:rPr>
          <w:rFonts w:ascii="Times New Roman" w:hAnsi="Times New Roman" w:cs="Times New Roman"/>
          <w:sz w:val="28"/>
          <w:szCs w:val="28"/>
        </w:rPr>
        <w:t xml:space="preserve"> </w:t>
      </w:r>
      <w:r w:rsidR="00D6085B" w:rsidRPr="00D6085B">
        <w:rPr>
          <w:rFonts w:ascii="Times New Roman" w:hAnsi="Times New Roman" w:cs="Times New Roman"/>
          <w:i/>
          <w:iCs/>
          <w:sz w:val="28"/>
          <w:szCs w:val="28"/>
        </w:rPr>
        <w:t>(Учащимся раздаются сердца, на которых они пишут пожелание своей малой родине. И вывешивают на контур Беларуси, размещенный на доске</w:t>
      </w:r>
      <w:r w:rsidR="00D6085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6085B" w:rsidRPr="00D6085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4764C79" w14:textId="6EE9F7EE" w:rsidR="00D6085B" w:rsidRDefault="00D6085B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 и подошло к концу наше путешествие по нашей Родине. Мы с вами</w:t>
      </w:r>
      <w:r w:rsidRPr="00D6085B">
        <w:rPr>
          <w:rFonts w:ascii="Times New Roman" w:hAnsi="Times New Roman" w:cs="Times New Roman"/>
          <w:sz w:val="28"/>
          <w:szCs w:val="28"/>
          <w:lang w:val="be-BY"/>
        </w:rPr>
        <w:t xml:space="preserve"> встречались с предками, видели голубые озера и реки, вековые дубы, березовые рощи и ароматные луга, думали о том, что для нас значит земля наших отцов. И где бы мы ни были, где бы нас ни бросила судьба, в нашей душе, в нашем сердце всегда будет ощущение прочной связи с нашей Родиной, страной наших родителей.</w:t>
      </w:r>
    </w:p>
    <w:p w14:paraId="20D94A04" w14:textId="4AF94C4D" w:rsidR="0067275F" w:rsidRDefault="0067275F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8F0FF70" w14:textId="308440E2" w:rsidR="0067275F" w:rsidRDefault="0067275F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B9E5BB" w14:textId="62AF29A6" w:rsidR="0067275F" w:rsidRDefault="0067275F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DDA2AA" w14:textId="75B63A08" w:rsidR="0067275F" w:rsidRDefault="0067275F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ADD42DC" w14:textId="455AD8CC" w:rsidR="0067275F" w:rsidRDefault="0067275F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3BF315" w14:textId="1BE958D4" w:rsidR="0067275F" w:rsidRDefault="0067275F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2017B94" w14:textId="6DEED04D" w:rsidR="0067275F" w:rsidRDefault="0067275F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FA6FFB8" w14:textId="39E0B3C0" w:rsidR="00EA7068" w:rsidRDefault="00257C29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7C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614769" wp14:editId="0DAA54F2">
                <wp:simplePos x="0" y="0"/>
                <wp:positionH relativeFrom="column">
                  <wp:posOffset>-652175</wp:posOffset>
                </wp:positionH>
                <wp:positionV relativeFrom="paragraph">
                  <wp:posOffset>-455531</wp:posOffset>
                </wp:positionV>
                <wp:extent cx="2360930" cy="1404620"/>
                <wp:effectExtent l="0" t="0" r="2413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04AB" w14:textId="33C3B023" w:rsidR="00257C29" w:rsidRPr="00257C29" w:rsidRDefault="00257C29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29"/>
                                <w:szCs w:val="2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7C29">
                              <w:rPr>
                                <w:rFonts w:ascii="Times New Roman" w:hAnsi="Times New Roman" w:cs="Times New Roman"/>
                                <w:b/>
                                <w:sz w:val="29"/>
                                <w:szCs w:val="29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6147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1.35pt;margin-top:-35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" strokecolor="white [3212]">
                <v:textbox style="mso-fit-shape-to-text:t">
                  <w:txbxContent>
                    <w:p w14:paraId="1F0104AB" w14:textId="33C3B023" w:rsidR="00257C29" w:rsidRPr="00257C29" w:rsidRDefault="00257C29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FFFFFF" w:themeColor="background1"/>
                          <w:sz w:val="29"/>
                          <w:szCs w:val="2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57C29">
                        <w:rPr>
                          <w:rFonts w:ascii="Times New Roman" w:hAnsi="Times New Roman" w:cs="Times New Roman"/>
                          <w:b/>
                          <w:sz w:val="29"/>
                          <w:szCs w:val="29"/>
                        </w:rPr>
                        <w:t>Прилож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06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E788B2" wp14:editId="5A8972D9">
            <wp:simplePos x="0" y="0"/>
            <wp:positionH relativeFrom="column">
              <wp:posOffset>-2647315</wp:posOffset>
            </wp:positionH>
            <wp:positionV relativeFrom="paragraph">
              <wp:posOffset>922655</wp:posOffset>
            </wp:positionV>
            <wp:extent cx="10627995" cy="7364730"/>
            <wp:effectExtent l="0" t="6667" r="0" b="0"/>
            <wp:wrapThrough wrapText="bothSides">
              <wp:wrapPolygon edited="0">
                <wp:start x="-14" y="21580"/>
                <wp:lineTo x="21552" y="21580"/>
                <wp:lineTo x="21552" y="70"/>
                <wp:lineTo x="-14" y="70"/>
                <wp:lineTo x="-14" y="2158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27995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B38AD" w14:textId="0118A00C" w:rsidR="00EA7068" w:rsidRDefault="00EA7068" w:rsidP="00BC18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30D0DDE" wp14:editId="6607CBBE">
            <wp:simplePos x="0" y="0"/>
            <wp:positionH relativeFrom="column">
              <wp:posOffset>-2595245</wp:posOffset>
            </wp:positionH>
            <wp:positionV relativeFrom="paragraph">
              <wp:posOffset>1007110</wp:posOffset>
            </wp:positionV>
            <wp:extent cx="10568305" cy="7347585"/>
            <wp:effectExtent l="0" t="8890" r="0" b="0"/>
            <wp:wrapThrough wrapText="bothSides">
              <wp:wrapPolygon edited="0">
                <wp:start x="-18" y="21574"/>
                <wp:lineTo x="21552" y="21574"/>
                <wp:lineTo x="21552" y="69"/>
                <wp:lineTo x="-18" y="69"/>
                <wp:lineTo x="-18" y="21574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68305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0F28B95A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46AA47C" w14:textId="31781F63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9CC60C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D111ED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54721C1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E17DE46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411E2F5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48569D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CCF8A3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2270B70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BA4C6B5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56A11BE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F6E781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B77A70C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B11712B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0B9370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A76FBBA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C4525B5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1625914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5BE7369" w14:textId="77777777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61EC6A" w14:textId="771AB1F2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4CD48CD" w14:textId="559954E6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8DDCF8D" w14:textId="22ACC438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EBF5C3" w14:textId="0DA66E76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07694F0" w14:textId="67451E72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C599FCE" w14:textId="19D1D218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56FA9A4" w14:textId="64F447F1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FB340F" w14:textId="3FCCF54C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FF7576E" w14:textId="466D92BD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A5632E" w14:textId="236817F4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3621DA6" w14:textId="62019259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C5DDB2" w14:textId="43BCA71F" w:rsidR="00EA7068" w:rsidRDefault="00EA7068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B833A20" w14:textId="2B856249" w:rsidR="0067275F" w:rsidRPr="00E532C7" w:rsidRDefault="0067275F" w:rsidP="00D6085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7275F" w:rsidRPr="00E5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68372" w14:textId="77777777" w:rsidR="00FF3470" w:rsidRDefault="00FF3470" w:rsidP="00EA7068">
      <w:pPr>
        <w:spacing w:after="0" w:line="240" w:lineRule="auto"/>
      </w:pPr>
      <w:r>
        <w:separator/>
      </w:r>
    </w:p>
  </w:endnote>
  <w:endnote w:type="continuationSeparator" w:id="0">
    <w:p w14:paraId="4FCD0868" w14:textId="77777777" w:rsidR="00FF3470" w:rsidRDefault="00FF3470" w:rsidP="00EA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ABC1" w14:textId="77777777" w:rsidR="00FF3470" w:rsidRDefault="00FF3470" w:rsidP="00EA7068">
      <w:pPr>
        <w:spacing w:after="0" w:line="240" w:lineRule="auto"/>
      </w:pPr>
      <w:r>
        <w:separator/>
      </w:r>
    </w:p>
  </w:footnote>
  <w:footnote w:type="continuationSeparator" w:id="0">
    <w:p w14:paraId="3E1543E0" w14:textId="77777777" w:rsidR="00FF3470" w:rsidRDefault="00FF3470" w:rsidP="00EA7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CAF"/>
    <w:multiLevelType w:val="hybridMultilevel"/>
    <w:tmpl w:val="14D464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A369C"/>
    <w:multiLevelType w:val="hybridMultilevel"/>
    <w:tmpl w:val="A7E20F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57"/>
    <w:rsid w:val="00064E9B"/>
    <w:rsid w:val="000F2A9B"/>
    <w:rsid w:val="0012261C"/>
    <w:rsid w:val="00173EA8"/>
    <w:rsid w:val="00257C29"/>
    <w:rsid w:val="002D0617"/>
    <w:rsid w:val="0033288B"/>
    <w:rsid w:val="00383DB8"/>
    <w:rsid w:val="003A6B95"/>
    <w:rsid w:val="003B2BA7"/>
    <w:rsid w:val="004223F3"/>
    <w:rsid w:val="00585C96"/>
    <w:rsid w:val="005C6C4B"/>
    <w:rsid w:val="006608C2"/>
    <w:rsid w:val="00660A14"/>
    <w:rsid w:val="0067275F"/>
    <w:rsid w:val="00711FE8"/>
    <w:rsid w:val="00777B09"/>
    <w:rsid w:val="00785757"/>
    <w:rsid w:val="008A4100"/>
    <w:rsid w:val="008F0CCC"/>
    <w:rsid w:val="00965E3A"/>
    <w:rsid w:val="00AA4C83"/>
    <w:rsid w:val="00AC4234"/>
    <w:rsid w:val="00BC18DD"/>
    <w:rsid w:val="00C17E86"/>
    <w:rsid w:val="00C33311"/>
    <w:rsid w:val="00D41486"/>
    <w:rsid w:val="00D6085B"/>
    <w:rsid w:val="00DB7B89"/>
    <w:rsid w:val="00E532C7"/>
    <w:rsid w:val="00E85CAE"/>
    <w:rsid w:val="00E97B14"/>
    <w:rsid w:val="00EA7068"/>
    <w:rsid w:val="00EB13B5"/>
    <w:rsid w:val="00EE2D1D"/>
    <w:rsid w:val="00F61BFD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253A"/>
  <w15:docId w15:val="{F92EF41A-BD06-42F2-B02B-8E383DBE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08C2"/>
    <w:rPr>
      <w:b/>
      <w:bCs/>
    </w:rPr>
  </w:style>
  <w:style w:type="paragraph" w:styleId="a4">
    <w:name w:val="List Paragraph"/>
    <w:basedOn w:val="a"/>
    <w:uiPriority w:val="34"/>
    <w:qFormat/>
    <w:rsid w:val="006608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75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068"/>
  </w:style>
  <w:style w:type="paragraph" w:styleId="a9">
    <w:name w:val="footer"/>
    <w:basedOn w:val="a"/>
    <w:link w:val="aa"/>
    <w:uiPriority w:val="99"/>
    <w:unhideWhenUsed/>
    <w:rsid w:val="00EA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6FCB-6FF4-407D-805F-E3F8B2CB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lkouski</dc:creator>
  <cp:lastModifiedBy>Пользователь Windows</cp:lastModifiedBy>
  <cp:revision>14</cp:revision>
  <cp:lastPrinted>2020-08-31T18:49:00Z</cp:lastPrinted>
  <dcterms:created xsi:type="dcterms:W3CDTF">2020-08-25T10:41:00Z</dcterms:created>
  <dcterms:modified xsi:type="dcterms:W3CDTF">2021-02-09T17:16:00Z</dcterms:modified>
</cp:coreProperties>
</file>